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CCDC7" w14:textId="77777777" w:rsidR="0040140C" w:rsidRDefault="00000000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2EDEF269" w14:textId="77777777" w:rsidR="0040140C" w:rsidRDefault="00000000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 Министерства иностранных дел</w:t>
      </w:r>
    </w:p>
    <w:p w14:paraId="3A066993" w14:textId="77777777" w:rsidR="0040140C" w:rsidRDefault="00000000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»</w:t>
      </w:r>
    </w:p>
    <w:p w14:paraId="230D0562" w14:textId="77777777" w:rsidR="0040140C" w:rsidRDefault="0040140C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5943BA5" w14:textId="77777777" w:rsidR="0040140C" w:rsidRDefault="0040140C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62C107E0" w14:textId="77777777" w:rsidR="0040140C" w:rsidRDefault="00000000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ТВЕРЖДЕНА</w:t>
      </w:r>
    </w:p>
    <w:p w14:paraId="2257FB89" w14:textId="77777777" w:rsidR="0040140C" w:rsidRDefault="00000000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иказом директора ФГБОУ</w:t>
      </w:r>
    </w:p>
    <w:p w14:paraId="24598479" w14:textId="77777777" w:rsidR="0040140C" w:rsidRDefault="00000000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</w:t>
      </w:r>
    </w:p>
    <w:p w14:paraId="193BD74C" w14:textId="77777777" w:rsidR="0040140C" w:rsidRDefault="00000000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ИД России»</w:t>
      </w:r>
    </w:p>
    <w:p w14:paraId="27BF4113" w14:textId="77777777" w:rsidR="0040140C" w:rsidRDefault="00000000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29 августа 2023г.</w:t>
      </w:r>
    </w:p>
    <w:p w14:paraId="6F302DCC" w14:textId="77777777" w:rsidR="0040140C" w:rsidRDefault="00000000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№ 142- ОД</w:t>
      </w:r>
    </w:p>
    <w:p w14:paraId="2659D848" w14:textId="77777777" w:rsidR="0040140C" w:rsidRDefault="0040140C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FCB0EA8" w14:textId="77777777" w:rsidR="0040140C" w:rsidRDefault="0040140C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BFE2E55" w14:textId="77777777" w:rsidR="0040140C" w:rsidRDefault="00000000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БОЧАЯ ПРОГРАММА</w:t>
      </w:r>
    </w:p>
    <w:p w14:paraId="31442A8D" w14:textId="77777777" w:rsidR="0040140C" w:rsidRDefault="00000000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 ______________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технологи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</w:t>
      </w:r>
    </w:p>
    <w:p w14:paraId="1F213B7E" w14:textId="77777777" w:rsidR="0040140C" w:rsidRDefault="00000000">
      <w:pPr>
        <w:spacing w:after="200" w:line="276" w:lineRule="auto"/>
        <w:rPr>
          <w:rFonts w:ascii="Calibri" w:eastAsia="Calibri" w:hAnsi="Calibri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14:paraId="58F40333" w14:textId="77777777" w:rsidR="0040140C" w:rsidRDefault="00000000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(наименование предмета)</w:t>
      </w:r>
    </w:p>
    <w:p w14:paraId="242B9EBC" w14:textId="77777777" w:rsidR="0040140C" w:rsidRDefault="0040140C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87558A8" w14:textId="77777777" w:rsidR="0040140C" w:rsidRDefault="0040140C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8D6EE04" w14:textId="77777777" w:rsidR="0040140C" w:rsidRDefault="0040140C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875BFC8" w14:textId="6E2C9C20" w:rsidR="0040140C" w:rsidRDefault="00000000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ля ______1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«</w:t>
      </w:r>
      <w:r w:rsidR="00AC245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Б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 класса</w:t>
      </w:r>
    </w:p>
    <w:p w14:paraId="184B3B91" w14:textId="77777777" w:rsidR="0040140C" w:rsidRDefault="0040140C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938F056" w14:textId="77777777" w:rsidR="0040140C" w:rsidRDefault="0040140C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868D1BC" w14:textId="77777777" w:rsidR="0040140C" w:rsidRDefault="00000000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базовы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</w:t>
      </w:r>
    </w:p>
    <w:p w14:paraId="2842DF82" w14:textId="77777777" w:rsidR="0040140C" w:rsidRDefault="00000000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(уровень обучения)</w:t>
      </w:r>
    </w:p>
    <w:p w14:paraId="28853946" w14:textId="77777777" w:rsidR="0040140C" w:rsidRDefault="0040140C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9F2EB01" w14:textId="77777777" w:rsidR="0040140C" w:rsidRDefault="0040140C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72E3E29" w14:textId="77777777" w:rsidR="0040140C" w:rsidRDefault="0040140C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4137898" w14:textId="77777777" w:rsidR="0040140C" w:rsidRDefault="00000000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оставитель:</w:t>
      </w:r>
    </w:p>
    <w:p w14:paraId="5A0646EB" w14:textId="77777777" w:rsidR="0040140C" w:rsidRDefault="0040140C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DDB8E32" w14:textId="32E6DA76" w:rsidR="0040140C" w:rsidRDefault="00AC245F">
      <w:pPr>
        <w:spacing w:after="0" w:line="276" w:lineRule="auto"/>
        <w:ind w:firstLine="4820"/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Раткогло Светлана Николаевна</w:t>
      </w:r>
    </w:p>
    <w:p w14:paraId="2AEAF26D" w14:textId="77777777" w:rsidR="0040140C" w:rsidRDefault="00000000">
      <w:pPr>
        <w:spacing w:after="0" w:line="276" w:lineRule="auto"/>
        <w:ind w:firstLine="482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учитель начальных классо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</w:t>
      </w:r>
    </w:p>
    <w:p w14:paraId="12630668" w14:textId="77777777" w:rsidR="0040140C" w:rsidRDefault="00000000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высшая  квалификационная категория</w:t>
      </w:r>
    </w:p>
    <w:p w14:paraId="7BF99034" w14:textId="77777777" w:rsidR="0040140C" w:rsidRDefault="0040140C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01E2596" w14:textId="77777777" w:rsidR="0040140C" w:rsidRDefault="0040140C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F94A75D" w14:textId="77777777" w:rsidR="0040140C" w:rsidRDefault="0040140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4E55348" w14:textId="77777777" w:rsidR="0040140C" w:rsidRDefault="0000000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023</w:t>
      </w:r>
    </w:p>
    <w:p w14:paraId="7CB8C958" w14:textId="77777777" w:rsidR="0040140C" w:rsidRDefault="0000000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br w:type="page"/>
      </w:r>
    </w:p>
    <w:p w14:paraId="58112D27" w14:textId="77777777" w:rsidR="0040140C" w:rsidRDefault="00000000" w:rsidP="005C031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14:paraId="648F918A" w14:textId="77777777" w:rsidR="005C0312" w:rsidRDefault="005C0312" w:rsidP="005C031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5FE187F" w14:textId="77777777" w:rsidR="0040140C" w:rsidRDefault="00000000" w:rsidP="005C0312">
      <w:pPr>
        <w:spacing w:after="0" w:line="240" w:lineRule="auto"/>
        <w:ind w:firstLine="851"/>
        <w:contextualSpacing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учебного предмета «Технология» для обучающихся1 класса р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зработана в соответствии с требованиями </w:t>
      </w:r>
      <w:r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ФГОС НОО </w:t>
      </w:r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(приказ Минпросвещения РФ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                   31.05.2021 г.  № 286)  к результатам освоения программы начального общего образования на основе:</w:t>
      </w:r>
    </w:p>
    <w:p w14:paraId="1FFE861F" w14:textId="77777777" w:rsidR="0040140C" w:rsidRDefault="00000000" w:rsidP="005C0312">
      <w:pPr>
        <w:spacing w:after="0" w:line="240" w:lineRule="auto"/>
        <w:ind w:firstLine="851"/>
        <w:contextualSpacing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основной образовательной программы начального общего образования ФГБОУ «Средняя школа-интернат МИД России»</w:t>
      </w:r>
    </w:p>
    <w:p w14:paraId="026C1FC5" w14:textId="77777777" w:rsidR="0040140C" w:rsidRDefault="00000000" w:rsidP="005C0312">
      <w:pPr>
        <w:spacing w:after="0" w:line="240" w:lineRule="auto"/>
        <w:ind w:firstLine="851"/>
        <w:contextualSpacing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положения о рабочей программе по учебному предмету учителя-предметника ФГБОУ «Средняя школа-интернат МИД России», утвержденного директором школы 01.06.2022 г.</w:t>
      </w:r>
    </w:p>
    <w:p w14:paraId="090B6724" w14:textId="28077ABB" w:rsidR="0040140C" w:rsidRDefault="00000000" w:rsidP="005C0312">
      <w:pPr>
        <w:spacing w:after="0" w:line="240" w:lineRule="auto"/>
        <w:ind w:firstLine="851"/>
        <w:contextualSpacing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31592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ой рабочей программы по технологии</w:t>
      </w:r>
    </w:p>
    <w:p w14:paraId="158087C1" w14:textId="77777777" w:rsidR="0040140C" w:rsidRDefault="00000000" w:rsidP="005C0312">
      <w:pPr>
        <w:spacing w:after="0" w:line="240" w:lineRule="auto"/>
        <w:ind w:firstLine="851"/>
        <w:contextualSpacing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ебного плана школы на 2023-2024 уч. год</w:t>
      </w:r>
    </w:p>
    <w:p w14:paraId="7EE4C001" w14:textId="77777777" w:rsidR="0040140C" w:rsidRDefault="00000000" w:rsidP="005C0312">
      <w:pPr>
        <w:spacing w:after="0" w:line="240" w:lineRule="auto"/>
        <w:ind w:firstLine="851"/>
        <w:contextualSpacing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календарного годового учебного графика школы на 2023-2024 уч.год.</w:t>
      </w:r>
    </w:p>
    <w:p w14:paraId="28A6F391" w14:textId="77777777" w:rsidR="0040140C" w:rsidRDefault="0040140C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27DAD406" w14:textId="77777777" w:rsidR="0040140C" w:rsidRDefault="00000000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Формы учёта рабочей программы воспитания в рабочей программе</w:t>
      </w:r>
    </w:p>
    <w:p w14:paraId="1104B590" w14:textId="77777777" w:rsidR="0040140C" w:rsidRDefault="00000000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технологии</w:t>
      </w:r>
    </w:p>
    <w:p w14:paraId="7CB5FE72" w14:textId="77777777" w:rsidR="0040140C" w:rsidRDefault="00000000" w:rsidP="00B31592">
      <w:pPr>
        <w:spacing w:after="0" w:line="240" w:lineRule="auto"/>
        <w:ind w:firstLine="851"/>
        <w:contextualSpacing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бочая программа воспитания ФГБОУ «Средняя школа-интернат МИД России» реализуется в том числе и через использование воспитательного потенциала уроков технологии. Эта работа осуществляется в следующих формах:</w:t>
      </w:r>
    </w:p>
    <w:p w14:paraId="6CEF50E6" w14:textId="77777777" w:rsidR="0040140C" w:rsidRDefault="00000000" w:rsidP="00B31592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.</w:t>
      </w:r>
    </w:p>
    <w:p w14:paraId="33FF8091" w14:textId="77777777" w:rsidR="0040140C" w:rsidRDefault="00000000" w:rsidP="00B31592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влечение внимания обучающихся к ценностному аспекту изучаемых на уроках предметов, явлений, событий через использование на уроках информации, затрагивающей важные социальные, нравственные, этические вопросы</w:t>
      </w:r>
    </w:p>
    <w:p w14:paraId="6BF3FBA3" w14:textId="77777777" w:rsidR="0040140C" w:rsidRDefault="00000000" w:rsidP="00B31592">
      <w:pPr>
        <w:numPr>
          <w:ilvl w:val="1"/>
          <w:numId w:val="2"/>
        </w:numPr>
        <w:spacing w:after="0" w:line="240" w:lineRule="auto"/>
        <w:ind w:left="0" w:firstLine="851"/>
        <w:contextualSpacing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спользование воспитательных возможностей содержания учебного предмета для формирования у обучающихся российских традиционных духовно-нравственных и социокультурных ценностей через подбор соответствующих проблемных ситуаций для обсуждения в классе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.</w:t>
      </w:r>
    </w:p>
    <w:p w14:paraId="0A098891" w14:textId="77777777" w:rsidR="0040140C" w:rsidRDefault="00000000" w:rsidP="00B31592">
      <w:pPr>
        <w:numPr>
          <w:ilvl w:val="1"/>
          <w:numId w:val="2"/>
        </w:numPr>
        <w:spacing w:after="0" w:line="240" w:lineRule="auto"/>
        <w:ind w:left="0" w:firstLine="851"/>
        <w:contextualSpacing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</w:t>
      </w:r>
    </w:p>
    <w:p w14:paraId="2AC8C8F7" w14:textId="77777777" w:rsidR="0040140C" w:rsidRDefault="00000000" w:rsidP="00B31592">
      <w:pPr>
        <w:numPr>
          <w:ilvl w:val="1"/>
          <w:numId w:val="2"/>
        </w:numPr>
        <w:spacing w:after="0" w:line="240" w:lineRule="auto"/>
        <w:ind w:left="0" w:firstLine="851"/>
        <w:contextualSpacing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менение на уроке интерактивных форм работы, стимулирующих познавательную мотивацию обучающихся.</w:t>
      </w:r>
    </w:p>
    <w:p w14:paraId="73D27E99" w14:textId="77777777" w:rsidR="0040140C" w:rsidRDefault="00000000" w:rsidP="00B31592">
      <w:pPr>
        <w:numPr>
          <w:ilvl w:val="1"/>
          <w:numId w:val="2"/>
        </w:numPr>
        <w:spacing w:after="0" w:line="240" w:lineRule="auto"/>
        <w:ind w:left="0" w:firstLine="851"/>
        <w:contextualSpacing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менение групповой работы или работы в парах, которые способствуют развитию навыков командной работы и взаимодействию с другими обучающимися.</w:t>
      </w:r>
    </w:p>
    <w:p w14:paraId="6D4FAFBC" w14:textId="77777777" w:rsidR="0040140C" w:rsidRDefault="00000000" w:rsidP="00B31592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ыбор и использование на уроках методов, методик, технологий, оказывающих воспитательное воздействие на личность в соответствии с воспитательным идеалом, целью и задачами воспитания.</w:t>
      </w:r>
    </w:p>
    <w:p w14:paraId="2515BEC0" w14:textId="77777777" w:rsidR="0040140C" w:rsidRDefault="00000000" w:rsidP="00B31592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нициирование и поддержка исследовательской деятельности школьников в форме включения в урок различных исследовательских заданий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.</w:t>
      </w:r>
    </w:p>
    <w:p w14:paraId="4E43A48A" w14:textId="77777777" w:rsidR="0040140C" w:rsidRDefault="00000000" w:rsidP="00B31592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становление уважительных, доверительных, неформальных отношений между учителем и учениками, создание на уроках эмоционально-комфортной среды.</w:t>
      </w:r>
    </w:p>
    <w:p w14:paraId="140C2557" w14:textId="77777777" w:rsidR="0040140C" w:rsidRDefault="00000000" w:rsidP="00B31592">
      <w:pPr>
        <w:spacing w:after="0" w:line="240" w:lineRule="auto"/>
        <w:ind w:firstLine="851"/>
        <w:contextualSpacing/>
        <w:jc w:val="both"/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10140F7" w14:textId="77777777" w:rsidR="0040140C" w:rsidRDefault="00000000" w:rsidP="00B3159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ой целью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а является успешная социализация обучающихся, формирование у них функциональной грамотности на базе освоения культурологическ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 конструкторско- 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14:paraId="18260CB7" w14:textId="77777777" w:rsidR="0040140C" w:rsidRDefault="00000000" w:rsidP="00B31592">
      <w:pPr>
        <w:spacing w:after="0" w:line="240" w:lineRule="auto"/>
        <w:ind w:firstLine="851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ализации основной цели и концептуальной идеи данного предмета необходимо решение системы приоритетных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: образовательных, развивающих и воспитательных.</w:t>
      </w:r>
    </w:p>
    <w:p w14:paraId="06C278D0" w14:textId="77777777" w:rsidR="0040140C" w:rsidRDefault="00000000" w:rsidP="00B31592">
      <w:pPr>
        <w:spacing w:after="0" w:line="240" w:lineRule="auto"/>
        <w:ind w:firstLine="851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задачи курса:</w:t>
      </w:r>
    </w:p>
    <w:p w14:paraId="6DA17D1B" w14:textId="77777777" w:rsidR="0040140C" w:rsidRDefault="00000000" w:rsidP="00B31592">
      <w:pPr>
        <w:spacing w:after="0" w:line="240" w:lineRule="auto"/>
        <w:ind w:firstLine="851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ние общих представлений о культуре и организации трудовой деятельности как важной части общей культуры человека;</w:t>
      </w:r>
    </w:p>
    <w:p w14:paraId="674961D4" w14:textId="77777777" w:rsidR="0040140C" w:rsidRDefault="00000000" w:rsidP="00B31592">
      <w:pPr>
        <w:spacing w:after="0" w:line="240" w:lineRule="auto"/>
        <w:ind w:firstLine="851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14:paraId="053AE6F3" w14:textId="77777777" w:rsidR="0040140C" w:rsidRDefault="00000000" w:rsidP="00B31592">
      <w:pPr>
        <w:spacing w:after="0" w:line="240" w:lineRule="auto"/>
        <w:ind w:firstLine="851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ние основ чертёжно-графической грамотности, умения работать с простейшей технологической документацией (рисунок, чертёж, эскиз, схема);</w:t>
      </w:r>
    </w:p>
    <w:p w14:paraId="3FBA9F17" w14:textId="77777777" w:rsidR="0040140C" w:rsidRDefault="00000000" w:rsidP="00B31592">
      <w:pPr>
        <w:spacing w:after="0" w:line="240" w:lineRule="auto"/>
        <w:ind w:firstLine="851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ние элементарных знаний и представлений о различных материалах, технологиях их обработки и соответствующих умений.</w:t>
      </w:r>
    </w:p>
    <w:p w14:paraId="757612A3" w14:textId="77777777" w:rsidR="0040140C" w:rsidRDefault="00000000" w:rsidP="00B31592">
      <w:pPr>
        <w:spacing w:after="0" w:line="240" w:lineRule="auto"/>
        <w:ind w:firstLine="851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ие задачи:</w:t>
      </w:r>
    </w:p>
    <w:p w14:paraId="4DB5FCE3" w14:textId="77777777" w:rsidR="0040140C" w:rsidRDefault="00000000" w:rsidP="00B31592">
      <w:pPr>
        <w:spacing w:after="0" w:line="240" w:lineRule="auto"/>
        <w:ind w:firstLine="851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тие сенсомоторных процессов, психомоторной координации, глазомера через формирование практических умений;</w:t>
      </w:r>
    </w:p>
    <w:p w14:paraId="59B36C1A" w14:textId="77777777" w:rsidR="0040140C" w:rsidRDefault="00000000" w:rsidP="00B31592">
      <w:pPr>
        <w:spacing w:after="0" w:line="240" w:lineRule="auto"/>
        <w:ind w:firstLine="851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сширение культурного кругозора, развитие способности творческого использования полученных знаний и умений в практической деятельности;</w:t>
      </w:r>
    </w:p>
    <w:p w14:paraId="534700E7" w14:textId="77777777" w:rsidR="0040140C" w:rsidRDefault="00000000" w:rsidP="00B31592">
      <w:pPr>
        <w:spacing w:after="0" w:line="240" w:lineRule="auto"/>
        <w:ind w:firstLine="851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14:paraId="65FA877D" w14:textId="77777777" w:rsidR="0040140C" w:rsidRDefault="00000000" w:rsidP="00B31592">
      <w:pPr>
        <w:spacing w:after="0" w:line="240" w:lineRule="auto"/>
        <w:ind w:firstLine="851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тие гибкости и вариативности мышления, способностей к изобретательской деятельности.</w:t>
      </w:r>
    </w:p>
    <w:p w14:paraId="572CC3FD" w14:textId="77777777" w:rsidR="0040140C" w:rsidRDefault="00000000" w:rsidP="00B31592">
      <w:pPr>
        <w:spacing w:after="0" w:line="240" w:lineRule="auto"/>
        <w:ind w:firstLine="851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ые задачи:</w:t>
      </w:r>
    </w:p>
    <w:p w14:paraId="6B67AB3B" w14:textId="77777777" w:rsidR="0040140C" w:rsidRDefault="00000000" w:rsidP="00B31592">
      <w:pPr>
        <w:spacing w:after="0" w:line="240" w:lineRule="auto"/>
        <w:ind w:firstLine="851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14:paraId="0320ECF9" w14:textId="77777777" w:rsidR="0040140C" w:rsidRDefault="00000000" w:rsidP="00B31592">
      <w:pPr>
        <w:spacing w:after="0" w:line="240" w:lineRule="auto"/>
        <w:ind w:firstLine="851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</w:t>
      </w:r>
    </w:p>
    <w:p w14:paraId="212FCDB9" w14:textId="77777777" w:rsidR="0040140C" w:rsidRDefault="00000000" w:rsidP="00B31592">
      <w:pPr>
        <w:spacing w:after="0" w:line="240" w:lineRule="auto"/>
        <w:ind w:firstLine="851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14:paraId="41F3EDB4" w14:textId="77777777" w:rsidR="0040140C" w:rsidRDefault="00000000" w:rsidP="00B31592">
      <w:pPr>
        <w:spacing w:after="0" w:line="240" w:lineRule="auto"/>
        <w:ind w:firstLine="851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14:paraId="45F2E569" w14:textId="77777777" w:rsidR="0040140C" w:rsidRDefault="00000000" w:rsidP="00B31592">
      <w:pPr>
        <w:spacing w:after="0" w:line="240" w:lineRule="auto"/>
        <w:ind w:firstLine="851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14:paraId="1257D0E1" w14:textId="77777777" w:rsidR="0040140C" w:rsidRDefault="0040140C" w:rsidP="00B31592">
      <w:pPr>
        <w:pStyle w:val="af6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DF4F226" w14:textId="77777777" w:rsidR="0040140C" w:rsidRDefault="00000000" w:rsidP="00B31592">
      <w:pPr>
        <w:pStyle w:val="af6"/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сто учебного предмета в учебном плане школы</w:t>
      </w:r>
    </w:p>
    <w:p w14:paraId="48FA6E4D" w14:textId="77777777" w:rsidR="0040140C" w:rsidRDefault="00000000" w:rsidP="00B31592">
      <w:pPr>
        <w:pStyle w:val="af6"/>
        <w:spacing w:after="0" w:line="240" w:lineRule="auto"/>
        <w:ind w:left="0" w:firstLine="851"/>
        <w:jc w:val="both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ООП НОО ФГБОУ «Средняя школа-интернат МИД РФ» курс технологии представлен обязательной частью учебного плана в предметной области «Технология», изучается с 1 по 4 класс. Согласно требованиям ФГОС общее число часов на изучение курса «Технология» в 1 классе — 33 часа (по 1 часу в неделю), во 2-4 классах – 34 часа (по одному часу в неделю)</w:t>
      </w:r>
    </w:p>
    <w:p w14:paraId="4A665949" w14:textId="77777777" w:rsidR="0040140C" w:rsidRDefault="00000000" w:rsidP="00B31592">
      <w:pPr>
        <w:spacing w:after="0" w:line="240" w:lineRule="auto"/>
        <w:ind w:firstLine="708"/>
        <w:jc w:val="both"/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УМК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ого предмета «Технология» для учителя включает в себя: учебник Лутцевой Е.А., Зуева Т.П. Технология: 1 класс: учебник /Е.А. Лутцева. – 12 изд., стереотип. - М.: Просвещение, 2023-96с.</w:t>
      </w:r>
    </w:p>
    <w:p w14:paraId="537C3324" w14:textId="77777777" w:rsidR="0040140C" w:rsidRDefault="0040140C" w:rsidP="00B315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EC2BBF3" w14:textId="77777777" w:rsidR="0040140C" w:rsidRDefault="0040140C" w:rsidP="00B315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50EF5AF" w14:textId="489AED74" w:rsidR="0040140C" w:rsidRDefault="00000000" w:rsidP="00B3159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 учебного предмета «Технология» в 1 классе</w:t>
      </w:r>
    </w:p>
    <w:p w14:paraId="09F41970" w14:textId="77777777" w:rsidR="0040140C" w:rsidRDefault="0040140C" w:rsidP="00B315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4808F83" w14:textId="77777777" w:rsidR="0040140C" w:rsidRDefault="00000000" w:rsidP="00B3159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Технологии, профессии и производства </w:t>
      </w:r>
    </w:p>
    <w:p w14:paraId="030E8CC7" w14:textId="77777777" w:rsidR="0040140C" w:rsidRDefault="00000000" w:rsidP="00B31592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а как источник сырьевых ресурсов и творчества мастеров.</w:t>
      </w:r>
    </w:p>
    <w:p w14:paraId="603B6F41" w14:textId="77777777" w:rsidR="0040140C" w:rsidRDefault="00000000" w:rsidP="00B31592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ота и разнообразие природных форм, их передача в изделиях из различных материалов. Наблюдения природы и фантазия мастера —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14:paraId="6327FCF6" w14:textId="77777777" w:rsidR="0040140C" w:rsidRDefault="00000000" w:rsidP="00B31592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и родных и знакомых. Профессии, связанные с изучаемыми материалами и производствами. Профессии сферы обслуживания.</w:t>
      </w:r>
    </w:p>
    <w:p w14:paraId="10204CE0" w14:textId="77777777" w:rsidR="0040140C" w:rsidRDefault="00000000" w:rsidP="00B31592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и и праздники народов России, ремёсла, обычаи.</w:t>
      </w:r>
    </w:p>
    <w:p w14:paraId="4231E93E" w14:textId="77777777" w:rsidR="0040140C" w:rsidRDefault="00000000" w:rsidP="00B3159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Технологии ручной обработки материалов </w:t>
      </w:r>
    </w:p>
    <w:p w14:paraId="0FCDCE63" w14:textId="77777777" w:rsidR="0040140C" w:rsidRDefault="00000000" w:rsidP="00B31592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14:paraId="65735DCA" w14:textId="77777777" w:rsidR="0040140C" w:rsidRDefault="00000000" w:rsidP="00B31592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</w:t>
      </w:r>
    </w:p>
    <w:p w14:paraId="15E20692" w14:textId="77777777" w:rsidR="0040140C" w:rsidRDefault="00000000" w:rsidP="00B31592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</w:t>
      </w:r>
    </w:p>
    <w:p w14:paraId="1B22D001" w14:textId="77777777" w:rsidR="0040140C" w:rsidRDefault="00000000" w:rsidP="00B3159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 безопасное использование.</w:t>
      </w:r>
    </w:p>
    <w:p w14:paraId="21927C59" w14:textId="77777777" w:rsidR="0040140C" w:rsidRDefault="00000000" w:rsidP="00B31592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14:paraId="0BB92ED6" w14:textId="77777777" w:rsidR="0040140C" w:rsidRDefault="00000000" w:rsidP="00B31592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распространённые виды бумаги. Их общие свойства. Простейшие способы обработки бумаги различных видов: сгибание и складывание, сминание, обрывание, склеивание и др. Резание бумаги ножницами. Правила безопасной работы, передачи и хранения ножниц. Картон.</w:t>
      </w:r>
    </w:p>
    <w:p w14:paraId="5A468CAD" w14:textId="77777777" w:rsidR="0040140C" w:rsidRDefault="00000000" w:rsidP="00B31592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природных материалов (плоские — листья и объёмные — орехи, шишки, семена, ветки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 помощью пластилина).</w:t>
      </w:r>
    </w:p>
    <w:p w14:paraId="5F8FA6E2" w14:textId="77777777" w:rsidR="0040140C" w:rsidRDefault="00000000" w:rsidP="00B31592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14:paraId="2502045E" w14:textId="77777777" w:rsidR="0040140C" w:rsidRDefault="00000000" w:rsidP="00B31592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дополнительных отделочных материалов.</w:t>
      </w:r>
    </w:p>
    <w:p w14:paraId="596E62F0" w14:textId="77777777" w:rsidR="0040140C" w:rsidRDefault="00000000" w:rsidP="00B3159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Конструирование и моделирование </w:t>
      </w:r>
    </w:p>
    <w:p w14:paraId="7AD67464" w14:textId="77777777" w:rsidR="0040140C" w:rsidRDefault="00000000" w:rsidP="00B31592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тые и объёмные конструкции из разных материалов (пластические массы, бумага, текстиль и др.) и способы их создания. Общее представление о конструк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делия; детали и 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 результата. Элементарное прогнозирование порядка действий в зависимости от желаемого/необходимого результата; выбор способа работы в зависимости от требуемого результата/замысла.</w:t>
      </w:r>
    </w:p>
    <w:p w14:paraId="6705D3F4" w14:textId="5F9E9ACE" w:rsidR="0040140C" w:rsidRDefault="00000000" w:rsidP="00B31592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Информационно-коммуникативные технологии 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рамках других уроков)</w:t>
      </w:r>
      <w:r w:rsidR="00B315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я учителем готовых материалов на информационных носителях.</w:t>
      </w:r>
      <w:r w:rsidR="00B315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. Виды информации.</w:t>
      </w:r>
    </w:p>
    <w:p w14:paraId="65A11393" w14:textId="77777777" w:rsidR="0040140C" w:rsidRDefault="0040140C" w:rsidP="00B3159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F9A3C2" w14:textId="77777777" w:rsidR="005C0312" w:rsidRPr="005C0312" w:rsidRDefault="005C0312" w:rsidP="005C0312">
      <w:pPr>
        <w:suppressAutoHyphens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0312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своения предмета «Технология»</w:t>
      </w:r>
    </w:p>
    <w:p w14:paraId="600BF947" w14:textId="77777777" w:rsidR="005C0312" w:rsidRPr="005C0312" w:rsidRDefault="005C0312" w:rsidP="005C0312">
      <w:pPr>
        <w:widowControl w:val="0"/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14:paraId="466714A6" w14:textId="77777777" w:rsidR="005C0312" w:rsidRPr="005C0312" w:rsidRDefault="005C0312" w:rsidP="005C0312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чностные результаты обучающегося</w:t>
      </w:r>
    </w:p>
    <w:p w14:paraId="7B9007CE" w14:textId="77777777" w:rsidR="005C0312" w:rsidRPr="005C0312" w:rsidRDefault="005C0312" w:rsidP="005C0312">
      <w:p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предмета «Технология» у обучающегося будут сформированы следующие личностные новообразования:</w:t>
      </w:r>
    </w:p>
    <w:p w14:paraId="5F88726E" w14:textId="77777777" w:rsidR="005C0312" w:rsidRPr="005C0312" w:rsidRDefault="005C0312" w:rsidP="005C0312">
      <w:pPr>
        <w:numPr>
          <w:ilvl w:val="0"/>
          <w:numId w:val="5"/>
        </w:num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</w:t>
      </w:r>
    </w:p>
    <w:p w14:paraId="109AC4E6" w14:textId="77777777" w:rsidR="005C0312" w:rsidRPr="005C0312" w:rsidRDefault="005C0312" w:rsidP="005C0312">
      <w:pPr>
        <w:numPr>
          <w:ilvl w:val="0"/>
          <w:numId w:val="5"/>
        </w:num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; ответственное отношение к сохранению окружающей среды;</w:t>
      </w:r>
    </w:p>
    <w:p w14:paraId="1C80645A" w14:textId="77777777" w:rsidR="005C0312" w:rsidRPr="005C0312" w:rsidRDefault="005C0312" w:rsidP="005C0312">
      <w:pPr>
        <w:numPr>
          <w:ilvl w:val="0"/>
          <w:numId w:val="5"/>
        </w:num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</w:t>
      </w:r>
    </w:p>
    <w:p w14:paraId="04969E66" w14:textId="77777777" w:rsidR="005C0312" w:rsidRPr="005C0312" w:rsidRDefault="005C0312" w:rsidP="005C0312">
      <w:pPr>
        <w:numPr>
          <w:ilvl w:val="0"/>
          <w:numId w:val="5"/>
        </w:num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14:paraId="21477065" w14:textId="77777777" w:rsidR="005C0312" w:rsidRPr="005C0312" w:rsidRDefault="005C0312" w:rsidP="005C0312">
      <w:pPr>
        <w:numPr>
          <w:ilvl w:val="0"/>
          <w:numId w:val="5"/>
        </w:num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</w:t>
      </w:r>
    </w:p>
    <w:p w14:paraId="4CAF9527" w14:textId="77777777" w:rsidR="005C0312" w:rsidRPr="005C0312" w:rsidRDefault="005C0312" w:rsidP="005C0312">
      <w:pPr>
        <w:numPr>
          <w:ilvl w:val="0"/>
          <w:numId w:val="5"/>
        </w:num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</w:t>
      </w:r>
    </w:p>
    <w:p w14:paraId="06F9D76E" w14:textId="77777777" w:rsidR="005C0312" w:rsidRPr="005C0312" w:rsidRDefault="005C0312" w:rsidP="005C0312">
      <w:pPr>
        <w:numPr>
          <w:ilvl w:val="0"/>
          <w:numId w:val="5"/>
        </w:num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14:paraId="39CA5DC5" w14:textId="77777777" w:rsidR="005C0312" w:rsidRPr="005C0312" w:rsidRDefault="005C0312" w:rsidP="005C0312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апредметные результаты обучающегося</w:t>
      </w:r>
    </w:p>
    <w:p w14:paraId="5FDE73BD" w14:textId="77777777" w:rsidR="005C0312" w:rsidRDefault="005C0312" w:rsidP="005C03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иверсальные учебные действия (пропедевтический уровень)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</w:p>
    <w:p w14:paraId="66396C0B" w14:textId="77777777" w:rsidR="005C0312" w:rsidRDefault="005C0312" w:rsidP="005C03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е УУД:</w:t>
      </w:r>
    </w:p>
    <w:p w14:paraId="43F2DC34" w14:textId="77777777" w:rsidR="005C0312" w:rsidRDefault="005C0312" w:rsidP="005C03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риентироваться в терминах, используемых в технологии (в пределах изученного);</w:t>
      </w:r>
    </w:p>
    <w:p w14:paraId="56F69A8B" w14:textId="77777777" w:rsidR="005C0312" w:rsidRDefault="005C0312" w:rsidP="005C0312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принимать и использовать предложенную инструкцию (устную, графическую);</w:t>
      </w:r>
    </w:p>
    <w:p w14:paraId="4D93B6AA" w14:textId="77777777" w:rsidR="005C0312" w:rsidRDefault="005C0312" w:rsidP="005C0312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нализировать устройство простых изделий по образцу, рисунку, выделять основные и ---второстепенные составляющие конструкции;</w:t>
      </w:r>
    </w:p>
    <w:p w14:paraId="36D36E60" w14:textId="77777777" w:rsidR="005C0312" w:rsidRDefault="005C0312" w:rsidP="005C0312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равнивать отдельные изделия (конструкции), находить сходство и различия в их устройстве.</w:t>
      </w:r>
    </w:p>
    <w:p w14:paraId="683E31D0" w14:textId="77777777" w:rsidR="005C0312" w:rsidRDefault="005C0312" w:rsidP="005C0312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бота с информацией:</w:t>
      </w:r>
    </w:p>
    <w:p w14:paraId="3509E9B5" w14:textId="77777777" w:rsidR="005C0312" w:rsidRDefault="005C0312" w:rsidP="005C0312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воспринимать информацию (представленную в объяснении учителя или в учебнике), использовать её в работе;</w:t>
      </w:r>
    </w:p>
    <w:p w14:paraId="585782DE" w14:textId="77777777" w:rsidR="005C0312" w:rsidRDefault="005C0312" w:rsidP="005C0312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нимать и анализировать простейшую знаково-символическую информацию (схема, рисунок) и строить работу в соответствии с ней.</w:t>
      </w:r>
    </w:p>
    <w:p w14:paraId="30446EBE" w14:textId="77777777" w:rsidR="005C0312" w:rsidRDefault="005C0312" w:rsidP="005C0312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е УУД:</w:t>
      </w:r>
    </w:p>
    <w:p w14:paraId="4C593EAC" w14:textId="77777777" w:rsidR="005C0312" w:rsidRDefault="005C0312" w:rsidP="005C0312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</w:t>
      </w:r>
    </w:p>
    <w:p w14:paraId="16C6298C" w14:textId="77777777" w:rsidR="005C0312" w:rsidRDefault="005C0312" w:rsidP="005C0312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троить несложные высказывания, сообщения в устной форме (по содержанию изученных тем).</w:t>
      </w:r>
    </w:p>
    <w:p w14:paraId="4B34AA43" w14:textId="77777777" w:rsidR="005C0312" w:rsidRDefault="005C0312" w:rsidP="005C0312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гулятивные УУД:</w:t>
      </w:r>
    </w:p>
    <w:p w14:paraId="3E74B457" w14:textId="77777777" w:rsidR="005C0312" w:rsidRDefault="005C0312" w:rsidP="005C0312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нимать и удерживать в процессе деятельности предложенную учебную задачу;</w:t>
      </w:r>
    </w:p>
    <w:p w14:paraId="1E374BF1" w14:textId="77777777" w:rsidR="005C0312" w:rsidRDefault="005C0312" w:rsidP="005C0312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</w:t>
      </w:r>
    </w:p>
    <w:p w14:paraId="4A692A53" w14:textId="77777777" w:rsidR="005C0312" w:rsidRDefault="005C0312" w:rsidP="005C0312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нимать и принимать критерии оценки качества работы, руководствоваться ими в процессе анализа и оценки выполненных работ;</w:t>
      </w:r>
    </w:p>
    <w:p w14:paraId="3F89A0D2" w14:textId="77777777" w:rsidR="005C0312" w:rsidRDefault="005C0312" w:rsidP="005C0312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рганизовывать свою деятельность: производить подготовку к уроку рабочего места,</w:t>
      </w:r>
    </w:p>
    <w:p w14:paraId="1DEB7CFF" w14:textId="77777777" w:rsidR="005C0312" w:rsidRDefault="005C0312" w:rsidP="005C0312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ддерживать на нём порядок в течение урока, производить необходимую уборку по окончании работы;</w:t>
      </w:r>
    </w:p>
    <w:p w14:paraId="6E26FAE8" w14:textId="77777777" w:rsidR="005C0312" w:rsidRDefault="005C0312" w:rsidP="005C0312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полнять несложные действия контроля и оценки по предложенным критериям.</w:t>
      </w:r>
    </w:p>
    <w:p w14:paraId="68747FEE" w14:textId="77777777" w:rsidR="005C0312" w:rsidRDefault="005C0312" w:rsidP="005C0312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вместная деятельность:</w:t>
      </w:r>
    </w:p>
    <w:p w14:paraId="585CABCB" w14:textId="77777777" w:rsidR="005C0312" w:rsidRDefault="005C0312" w:rsidP="005C0312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являть положительное отношение к включению в совместную работу, к простым видам сотрудничества;</w:t>
      </w:r>
    </w:p>
    <w:p w14:paraId="76377EE2" w14:textId="77777777" w:rsidR="005C0312" w:rsidRDefault="005C0312" w:rsidP="005C0312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14:paraId="6B24669A" w14:textId="77777777" w:rsidR="005C0312" w:rsidRPr="005C0312" w:rsidRDefault="005C0312" w:rsidP="005C0312">
      <w:p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обучения в начальной школе у обучающегося формируются следующие универсальные учебные действия.</w:t>
      </w:r>
    </w:p>
    <w:p w14:paraId="6E810419" w14:textId="77777777" w:rsidR="005C0312" w:rsidRPr="005C0312" w:rsidRDefault="005C0312" w:rsidP="005C0312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знавательные УУД:</w:t>
      </w:r>
    </w:p>
    <w:p w14:paraId="6687317C" w14:textId="77777777" w:rsidR="005C0312" w:rsidRPr="005C0312" w:rsidRDefault="005C0312" w:rsidP="005C0312">
      <w:pPr>
        <w:numPr>
          <w:ilvl w:val="0"/>
          <w:numId w:val="5"/>
        </w:num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</w:t>
      </w:r>
    </w:p>
    <w:p w14:paraId="6B824C5E" w14:textId="77777777" w:rsidR="005C0312" w:rsidRPr="005C0312" w:rsidRDefault="005C0312" w:rsidP="005C0312">
      <w:pPr>
        <w:numPr>
          <w:ilvl w:val="0"/>
          <w:numId w:val="5"/>
        </w:num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анализ объектов и изделий с выделением существенных и несущественных признаков;</w:t>
      </w:r>
    </w:p>
    <w:p w14:paraId="00B8A8B0" w14:textId="77777777" w:rsidR="005C0312" w:rsidRPr="005C0312" w:rsidRDefault="005C0312" w:rsidP="005C0312">
      <w:pPr>
        <w:numPr>
          <w:ilvl w:val="0"/>
          <w:numId w:val="5"/>
        </w:num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группы объектов/изделий, выделять в них общее и различия;</w:t>
      </w:r>
    </w:p>
    <w:p w14:paraId="472C2933" w14:textId="77777777" w:rsidR="005C0312" w:rsidRPr="005C0312" w:rsidRDefault="005C0312" w:rsidP="005C0312">
      <w:pPr>
        <w:numPr>
          <w:ilvl w:val="0"/>
          <w:numId w:val="5"/>
        </w:num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обобщения (технико-технологического и декоративно-художественного характера) по изучаемой тематике;</w:t>
      </w:r>
    </w:p>
    <w:p w14:paraId="04356B64" w14:textId="77777777" w:rsidR="005C0312" w:rsidRPr="005C0312" w:rsidRDefault="005C0312" w:rsidP="005C0312">
      <w:pPr>
        <w:numPr>
          <w:ilvl w:val="0"/>
          <w:numId w:val="5"/>
        </w:num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хемы, модели и простейшие чертежи в собственной практической творческой деятельности;</w:t>
      </w:r>
    </w:p>
    <w:p w14:paraId="10657C73" w14:textId="77777777" w:rsidR="005C0312" w:rsidRPr="005C0312" w:rsidRDefault="005C0312" w:rsidP="005C0312">
      <w:pPr>
        <w:numPr>
          <w:ilvl w:val="0"/>
          <w:numId w:val="5"/>
        </w:num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14:paraId="20640632" w14:textId="77777777" w:rsidR="005C0312" w:rsidRPr="005C0312" w:rsidRDefault="005C0312" w:rsidP="005C0312">
      <w:pPr>
        <w:numPr>
          <w:ilvl w:val="0"/>
          <w:numId w:val="5"/>
        </w:num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14:paraId="611E3992" w14:textId="77777777" w:rsidR="005C0312" w:rsidRDefault="005C0312" w:rsidP="005C0312">
      <w:p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7F8483C" w14:textId="77777777" w:rsidR="005C0312" w:rsidRDefault="005C0312" w:rsidP="005C0312">
      <w:p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84E6B68" w14:textId="5F937B91" w:rsidR="005C0312" w:rsidRPr="005C0312" w:rsidRDefault="005C0312" w:rsidP="005C0312">
      <w:p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абота с информацией</w:t>
      </w: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337B33F2" w14:textId="77777777" w:rsidR="005C0312" w:rsidRPr="005C0312" w:rsidRDefault="005C0312" w:rsidP="005C0312">
      <w:pPr>
        <w:numPr>
          <w:ilvl w:val="0"/>
          <w:numId w:val="5"/>
        </w:num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14:paraId="1884A97A" w14:textId="77777777" w:rsidR="005C0312" w:rsidRPr="005C0312" w:rsidRDefault="005C0312" w:rsidP="005C0312">
      <w:pPr>
        <w:numPr>
          <w:ilvl w:val="0"/>
          <w:numId w:val="5"/>
        </w:num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 работать с моделями;</w:t>
      </w:r>
    </w:p>
    <w:p w14:paraId="346669A3" w14:textId="77777777" w:rsidR="005C0312" w:rsidRPr="005C0312" w:rsidRDefault="005C0312" w:rsidP="005C0312">
      <w:pPr>
        <w:numPr>
          <w:ilvl w:val="0"/>
          <w:numId w:val="5"/>
        </w:num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14:paraId="57EF7485" w14:textId="77777777" w:rsidR="005C0312" w:rsidRPr="005C0312" w:rsidRDefault="005C0312" w:rsidP="005C0312">
      <w:pPr>
        <w:numPr>
          <w:ilvl w:val="0"/>
          <w:numId w:val="5"/>
        </w:num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14:paraId="1855F826" w14:textId="77777777" w:rsidR="005C0312" w:rsidRPr="005C0312" w:rsidRDefault="005C0312" w:rsidP="005C0312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ммуникативные УУД</w:t>
      </w:r>
      <w:r w:rsidRPr="005C03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14:paraId="351D7783" w14:textId="77777777" w:rsidR="005C0312" w:rsidRPr="005C0312" w:rsidRDefault="005C0312" w:rsidP="005C0312">
      <w:pPr>
        <w:numPr>
          <w:ilvl w:val="0"/>
          <w:numId w:val="5"/>
        </w:num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</w:t>
      </w:r>
    </w:p>
    <w:p w14:paraId="467EAEC9" w14:textId="77777777" w:rsidR="005C0312" w:rsidRPr="005C0312" w:rsidRDefault="005C0312" w:rsidP="005C0312">
      <w:pPr>
        <w:numPr>
          <w:ilvl w:val="0"/>
          <w:numId w:val="5"/>
        </w:num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14:paraId="050438D4" w14:textId="77777777" w:rsidR="005C0312" w:rsidRPr="005C0312" w:rsidRDefault="005C0312" w:rsidP="005C0312">
      <w:pPr>
        <w:numPr>
          <w:ilvl w:val="0"/>
          <w:numId w:val="5"/>
        </w:num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14:paraId="0E04CE66" w14:textId="77777777" w:rsidR="005C0312" w:rsidRPr="005C0312" w:rsidRDefault="005C0312" w:rsidP="005C0312">
      <w:pPr>
        <w:numPr>
          <w:ilvl w:val="0"/>
          <w:numId w:val="5"/>
        </w:num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последовательность совершаемых действий при создании изделия.</w:t>
      </w:r>
    </w:p>
    <w:p w14:paraId="696EC710" w14:textId="77777777" w:rsidR="005C0312" w:rsidRPr="005C0312" w:rsidRDefault="005C0312" w:rsidP="005C0312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гулятивные УУД:</w:t>
      </w:r>
    </w:p>
    <w:p w14:paraId="59D7B0DD" w14:textId="77777777" w:rsidR="005C0312" w:rsidRPr="005C0312" w:rsidRDefault="005C0312" w:rsidP="005C0312">
      <w:pPr>
        <w:numPr>
          <w:ilvl w:val="0"/>
          <w:numId w:val="5"/>
        </w:num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14:paraId="42A8F862" w14:textId="77777777" w:rsidR="005C0312" w:rsidRPr="005C0312" w:rsidRDefault="005C0312" w:rsidP="005C0312">
      <w:pPr>
        <w:numPr>
          <w:ilvl w:val="0"/>
          <w:numId w:val="5"/>
        </w:num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авила безопасности труда при выполнении работы;</w:t>
      </w:r>
    </w:p>
    <w:p w14:paraId="674DA93B" w14:textId="77777777" w:rsidR="005C0312" w:rsidRPr="005C0312" w:rsidRDefault="005C0312" w:rsidP="005C0312">
      <w:pPr>
        <w:numPr>
          <w:ilvl w:val="0"/>
          <w:numId w:val="5"/>
        </w:num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работу, соотносить свои действия с поставленной целью;</w:t>
      </w:r>
    </w:p>
    <w:p w14:paraId="29623046" w14:textId="77777777" w:rsidR="005C0312" w:rsidRPr="005C0312" w:rsidRDefault="005C0312" w:rsidP="005C0312">
      <w:pPr>
        <w:numPr>
          <w:ilvl w:val="0"/>
          <w:numId w:val="5"/>
        </w:num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14:paraId="36E2C03A" w14:textId="77777777" w:rsidR="005C0312" w:rsidRPr="005C0312" w:rsidRDefault="005C0312" w:rsidP="005C0312">
      <w:pPr>
        <w:numPr>
          <w:ilvl w:val="0"/>
          <w:numId w:val="5"/>
        </w:num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</w:t>
      </w:r>
    </w:p>
    <w:p w14:paraId="33F53FE5" w14:textId="77777777" w:rsidR="005C0312" w:rsidRPr="005C0312" w:rsidRDefault="005C0312" w:rsidP="005C0312">
      <w:pPr>
        <w:numPr>
          <w:ilvl w:val="0"/>
          <w:numId w:val="5"/>
        </w:num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волевую саморегуляцию при выполнении работы.</w:t>
      </w:r>
    </w:p>
    <w:p w14:paraId="62A11153" w14:textId="77777777" w:rsidR="005C0312" w:rsidRPr="005C0312" w:rsidRDefault="005C0312" w:rsidP="005C0312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вместная деятельность:</w:t>
      </w:r>
    </w:p>
    <w:p w14:paraId="582294E3" w14:textId="77777777" w:rsidR="005C0312" w:rsidRPr="005C0312" w:rsidRDefault="005C0312" w:rsidP="005C0312">
      <w:pPr>
        <w:numPr>
          <w:ilvl w:val="0"/>
          <w:numId w:val="5"/>
        </w:num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</w:t>
      </w:r>
    </w:p>
    <w:p w14:paraId="41B6AC58" w14:textId="77777777" w:rsidR="005C0312" w:rsidRPr="005C0312" w:rsidRDefault="005C0312" w:rsidP="005C0312">
      <w:pPr>
        <w:numPr>
          <w:ilvl w:val="0"/>
          <w:numId w:val="5"/>
        </w:num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</w:t>
      </w:r>
    </w:p>
    <w:p w14:paraId="17FE8AAE" w14:textId="77777777" w:rsidR="005C0312" w:rsidRPr="005C0312" w:rsidRDefault="005C0312" w:rsidP="005C0312">
      <w:pPr>
        <w:numPr>
          <w:ilvl w:val="0"/>
          <w:numId w:val="5"/>
        </w:num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14:paraId="1B1AFF78" w14:textId="77777777" w:rsidR="005C0312" w:rsidRPr="005C0312" w:rsidRDefault="005C0312" w:rsidP="005C0312">
      <w:pPr>
        <w:suppressAutoHyphens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14:paraId="75C7524B" w14:textId="77777777" w:rsidR="005C0312" w:rsidRPr="005C0312" w:rsidRDefault="005C0312" w:rsidP="005C0312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обучения </w:t>
      </w:r>
      <w:r w:rsidRPr="005C03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первом классе </w:t>
      </w: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14:paraId="7AACEDD2" w14:textId="77777777" w:rsidR="005C0312" w:rsidRPr="005C0312" w:rsidRDefault="005C0312" w:rsidP="005C0312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правильно организовывать свой труд: своевременно подготавливать и убирать рабочее место, поддерживать порядок на нём в процессе труда;</w:t>
      </w:r>
    </w:p>
    <w:p w14:paraId="572C84C1" w14:textId="77777777" w:rsidR="005C0312" w:rsidRPr="005C0312" w:rsidRDefault="005C0312" w:rsidP="005C0312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менять правила безопасной работы ножницами, иглой и аккуратной работы с клеем;</w:t>
      </w:r>
    </w:p>
    <w:p w14:paraId="61EDB681" w14:textId="77777777" w:rsidR="005C0312" w:rsidRPr="005C0312" w:rsidRDefault="005C0312" w:rsidP="005C0312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ействовать по предложенному образцу в соответствии с правилами рациональной разметки (разметка на изнаночной стороне материала; экономия материала при разметке);</w:t>
      </w:r>
    </w:p>
    <w:p w14:paraId="777F5D42" w14:textId="77777777" w:rsidR="005C0312" w:rsidRPr="005C0312" w:rsidRDefault="005C0312" w:rsidP="005C0312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пределять названия и назначение основных инструментов и приспособлений для ручного труда (линейка, карандаш, ножницы, игла, шаблон, стека и др.), использовать их в практической работе;</w:t>
      </w:r>
    </w:p>
    <w:p w14:paraId="6C29AA7B" w14:textId="77777777" w:rsidR="005C0312" w:rsidRPr="005C0312" w:rsidRDefault="005C0312" w:rsidP="005C0312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пределять наименования отдельных материалов (бумага, картон, фольга, пластилин, природные, текстильные материалы и пр.) и способы их обработки (сгибание, отрывание, сминание, резание, лепка и пр.); выполнять доступные технологические приёмы ручной обработки материалов при изготовлении изделий;</w:t>
      </w:r>
    </w:p>
    <w:p w14:paraId="157E141E" w14:textId="77777777" w:rsidR="005C0312" w:rsidRPr="005C0312" w:rsidRDefault="005C0312" w:rsidP="005C0312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риентироваться в наименованиях основных технологических операций: разметка деталей, выделение деталей, сборка изделия;</w:t>
      </w:r>
    </w:p>
    <w:p w14:paraId="20D677E0" w14:textId="77777777" w:rsidR="005C0312" w:rsidRPr="005C0312" w:rsidRDefault="005C0312" w:rsidP="005C0312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разметку деталей сгибанием, по шаблону, на глаз, от руки; выделение деталей способами обрывания, вырезания и др.; сборку изделий с помощью клея, ниток и др.;</w:t>
      </w:r>
    </w:p>
    <w:p w14:paraId="5EC18FF5" w14:textId="77777777" w:rsidR="005C0312" w:rsidRPr="005C0312" w:rsidRDefault="005C0312" w:rsidP="005C0312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формлять изделия строчкой прямого стежка;</w:t>
      </w:r>
    </w:p>
    <w:p w14:paraId="42BCA410" w14:textId="77777777" w:rsidR="005C0312" w:rsidRPr="005C0312" w:rsidRDefault="005C0312" w:rsidP="005C0312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</w:p>
    <w:p w14:paraId="59EECF87" w14:textId="77777777" w:rsidR="005C0312" w:rsidRPr="005C0312" w:rsidRDefault="005C0312" w:rsidP="005C0312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полнять задания с опорой на готовый план;</w:t>
      </w:r>
    </w:p>
    <w:p w14:paraId="399C6674" w14:textId="77777777" w:rsidR="005C0312" w:rsidRPr="005C0312" w:rsidRDefault="005C0312" w:rsidP="005C0312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служивать себя во время работы: соблюдать порядок на рабочем месте, ухаживать за инструментами и правильно хранить их; соблюдать правила гигиены труда;</w:t>
      </w:r>
    </w:p>
    <w:p w14:paraId="40134602" w14:textId="77777777" w:rsidR="005C0312" w:rsidRPr="005C0312" w:rsidRDefault="005C0312" w:rsidP="005C0312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ссматривать и анализировать простые по конструкции образцы (по вопросам учителя);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</w:t>
      </w:r>
    </w:p>
    <w:p w14:paraId="3E719AB6" w14:textId="77777777" w:rsidR="005C0312" w:rsidRPr="005C0312" w:rsidRDefault="005C0312" w:rsidP="005C0312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спознавать изученные виды материалов (природные, пластические, бумага, тонкий картон, текстильные, клей и др.), их свойства (цвет, фактура, форма, гибкость и др.);</w:t>
      </w:r>
    </w:p>
    <w:p w14:paraId="274905BF" w14:textId="77777777" w:rsidR="005C0312" w:rsidRPr="005C0312" w:rsidRDefault="005C0312" w:rsidP="005C0312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зывать ручные инструменты (ножницы, игла, линейка) и приспособления (шаблон, стека, булавки и др.), безопасно хранить и работать ими;</w:t>
      </w:r>
    </w:p>
    <w:p w14:paraId="376E2AC2" w14:textId="77777777" w:rsidR="005C0312" w:rsidRPr="005C0312" w:rsidRDefault="005C0312" w:rsidP="005C0312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личать материалы и инструменты по их назначению;</w:t>
      </w:r>
    </w:p>
    <w:p w14:paraId="186B1B10" w14:textId="77777777" w:rsidR="005C0312" w:rsidRPr="005C0312" w:rsidRDefault="005C0312" w:rsidP="005C0312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зывать и выполнять последовательность изготовления несложных изделий: разметка, резание, сборка, отделка;</w:t>
      </w:r>
    </w:p>
    <w:p w14:paraId="5FF9EC55" w14:textId="77777777" w:rsidR="005C0312" w:rsidRPr="005C0312" w:rsidRDefault="005C0312" w:rsidP="005C0312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инструменту без откладывания размеров); точно резать ножницами по линиям разметки; придавать форму деталям и изделию сгибанием, складыванием, вытягиванием, отрыванием, сминанием, лепкой и пр.; собирать изделия с помощью клея, пластических масс и др.; эстетично и аккуратно выполнять отделку раскрашиванием, аппликацией, строчкой прямого стежка;</w:t>
      </w:r>
    </w:p>
    <w:p w14:paraId="11EC6993" w14:textId="77777777" w:rsidR="005C0312" w:rsidRPr="005C0312" w:rsidRDefault="005C0312" w:rsidP="005C0312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спользовать для сушки плоских изделий пресс;</w:t>
      </w:r>
    </w:p>
    <w:p w14:paraId="359AE712" w14:textId="77777777" w:rsidR="005C0312" w:rsidRPr="005C0312" w:rsidRDefault="005C0312" w:rsidP="005C0312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 помощью учителя выполнять практическую работу и самоконтроль с опорой на инструкционную карту, образец, шаблон;</w:t>
      </w:r>
    </w:p>
    <w:p w14:paraId="129F7FFF" w14:textId="77777777" w:rsidR="005C0312" w:rsidRPr="005C0312" w:rsidRDefault="005C0312" w:rsidP="005C0312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личать разборные и неразборные конструкции несложных изделий;</w:t>
      </w:r>
    </w:p>
    <w:p w14:paraId="0BFE270B" w14:textId="77777777" w:rsidR="005C0312" w:rsidRPr="005C0312" w:rsidRDefault="005C0312" w:rsidP="005C0312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нимать простейшие виды технической документации (рисунок, схема), конструировать и моделировать изделия из различных материалов по образцу, рисунку;</w:t>
      </w:r>
    </w:p>
    <w:p w14:paraId="302C7676" w14:textId="77777777" w:rsidR="005C0312" w:rsidRPr="005C0312" w:rsidRDefault="005C0312" w:rsidP="005C0312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осуществлять элементарное сотрудничество, участвовать в коллективных работах под руководством учителя;</w:t>
      </w:r>
    </w:p>
    <w:p w14:paraId="34C95FD0" w14:textId="77777777" w:rsidR="005C0312" w:rsidRPr="005C0312" w:rsidRDefault="005C0312" w:rsidP="005C0312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полнять несложные коллективные работы проектного характера.</w:t>
      </w:r>
    </w:p>
    <w:p w14:paraId="2C6D8B53" w14:textId="77777777" w:rsidR="005C0312" w:rsidRPr="005C0312" w:rsidRDefault="005C0312" w:rsidP="005C0312">
      <w:pPr>
        <w:suppressAutoHyphens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123D6D6" w14:textId="77777777" w:rsidR="00151795" w:rsidRDefault="00151795" w:rsidP="00151795">
      <w:pPr>
        <w:suppressAutoHyphens w:val="0"/>
        <w:spacing w:after="0" w:line="240" w:lineRule="auto"/>
        <w:ind w:left="10" w:right="5"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CC8C230" w14:textId="23438A78" w:rsidR="00151795" w:rsidRPr="00151795" w:rsidRDefault="00151795" w:rsidP="00151795">
      <w:pPr>
        <w:suppressAutoHyphens w:val="0"/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179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истема оценки достижения планируемых результатов </w:t>
      </w:r>
      <w:r w:rsidRPr="00151795">
        <w:rPr>
          <w:rFonts w:ascii="Times New Roman" w:hAnsi="Times New Roman" w:cs="Times New Roman"/>
          <w:sz w:val="24"/>
          <w:szCs w:val="24"/>
        </w:rPr>
        <w:t>включает процедуры внутренней и внешней оценки.</w:t>
      </w:r>
    </w:p>
    <w:p w14:paraId="5CCE7E62" w14:textId="77777777" w:rsidR="00151795" w:rsidRPr="00151795" w:rsidRDefault="00151795" w:rsidP="00151795">
      <w:pPr>
        <w:suppressAutoHyphens w:val="0"/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15179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утренняя оценка включает:</w:t>
      </w:r>
    </w:p>
    <w:p w14:paraId="261A79C0" w14:textId="77777777" w:rsidR="00DD376D" w:rsidRDefault="00DD376D" w:rsidP="00151795">
      <w:pPr>
        <w:numPr>
          <w:ilvl w:val="1"/>
          <w:numId w:val="6"/>
        </w:numPr>
        <w:suppressAutoHyphens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артовую диагностику</w:t>
      </w:r>
    </w:p>
    <w:p w14:paraId="78D3525C" w14:textId="3CE130D0" w:rsidR="00151795" w:rsidRPr="00151795" w:rsidRDefault="00151795" w:rsidP="00151795">
      <w:pPr>
        <w:numPr>
          <w:ilvl w:val="1"/>
          <w:numId w:val="6"/>
        </w:numPr>
        <w:suppressAutoHyphens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795">
        <w:rPr>
          <w:rFonts w:ascii="Times New Roman" w:eastAsia="Calibri" w:hAnsi="Times New Roman" w:cs="Times New Roman"/>
          <w:sz w:val="24"/>
          <w:szCs w:val="24"/>
        </w:rPr>
        <w:t xml:space="preserve">текущую и тематическую оценку </w:t>
      </w:r>
    </w:p>
    <w:p w14:paraId="5E0B8EAD" w14:textId="77777777" w:rsidR="00151795" w:rsidRPr="00151795" w:rsidRDefault="00151795" w:rsidP="00151795">
      <w:pPr>
        <w:numPr>
          <w:ilvl w:val="1"/>
          <w:numId w:val="6"/>
        </w:numPr>
        <w:suppressAutoHyphens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795">
        <w:rPr>
          <w:rFonts w:ascii="Times New Roman" w:eastAsia="Calibri" w:hAnsi="Times New Roman" w:cs="Times New Roman"/>
          <w:sz w:val="24"/>
          <w:szCs w:val="24"/>
        </w:rPr>
        <w:t xml:space="preserve">промежуточную аттестацию </w:t>
      </w:r>
    </w:p>
    <w:p w14:paraId="7C6D7B67" w14:textId="77777777" w:rsidR="00151795" w:rsidRPr="00151795" w:rsidRDefault="00151795" w:rsidP="00151795">
      <w:pPr>
        <w:numPr>
          <w:ilvl w:val="1"/>
          <w:numId w:val="6"/>
        </w:numPr>
        <w:suppressAutoHyphens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795">
        <w:rPr>
          <w:rFonts w:ascii="Times New Roman" w:eastAsia="Calibri" w:hAnsi="Times New Roman" w:cs="Times New Roman"/>
          <w:sz w:val="24"/>
          <w:szCs w:val="24"/>
        </w:rPr>
        <w:t xml:space="preserve">итоговую  оценку </w:t>
      </w:r>
    </w:p>
    <w:p w14:paraId="0F242897" w14:textId="77777777" w:rsidR="00151795" w:rsidRPr="00151795" w:rsidRDefault="00151795" w:rsidP="00151795">
      <w:pPr>
        <w:numPr>
          <w:ilvl w:val="1"/>
          <w:numId w:val="6"/>
        </w:numPr>
        <w:suppressAutoHyphens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795">
        <w:rPr>
          <w:rFonts w:ascii="Times New Roman" w:eastAsia="Calibri" w:hAnsi="Times New Roman" w:cs="Times New Roman"/>
          <w:sz w:val="24"/>
          <w:szCs w:val="24"/>
        </w:rPr>
        <w:t xml:space="preserve">психолого-педагогическое наблюдение </w:t>
      </w:r>
    </w:p>
    <w:p w14:paraId="7935DA3B" w14:textId="77777777" w:rsidR="00151795" w:rsidRPr="00151795" w:rsidRDefault="00151795" w:rsidP="00151795">
      <w:pPr>
        <w:numPr>
          <w:ilvl w:val="1"/>
          <w:numId w:val="6"/>
        </w:numPr>
        <w:suppressAutoHyphens w:val="0"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795">
        <w:rPr>
          <w:rFonts w:ascii="Times New Roman" w:eastAsia="Calibri" w:hAnsi="Times New Roman" w:cs="Times New Roman"/>
          <w:sz w:val="24"/>
          <w:szCs w:val="24"/>
        </w:rPr>
        <w:t>внутренний мониторинг образовательных достижений обучающихся.</w:t>
      </w:r>
    </w:p>
    <w:p w14:paraId="2201FE2D" w14:textId="77777777" w:rsidR="00151795" w:rsidRPr="00151795" w:rsidRDefault="00151795" w:rsidP="00151795">
      <w:pPr>
        <w:suppressAutoHyphens w:val="0"/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15179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ешняя оценка включает:</w:t>
      </w:r>
    </w:p>
    <w:p w14:paraId="4180B7D3" w14:textId="77777777" w:rsidR="00151795" w:rsidRPr="00151795" w:rsidRDefault="00151795" w:rsidP="00151795">
      <w:pPr>
        <w:suppressAutoHyphens w:val="0"/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151795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езависимую оценку качества подготовки обучающихся.</w:t>
      </w:r>
    </w:p>
    <w:p w14:paraId="0FADC47A" w14:textId="77777777" w:rsidR="0040140C" w:rsidRDefault="0040140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85736B1" w14:textId="77777777" w:rsidR="0040140C" w:rsidRDefault="0040140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4D9EAE2" w14:textId="77777777" w:rsidR="0040140C" w:rsidRDefault="0040140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714BDFD" w14:textId="77777777" w:rsidR="0040140C" w:rsidRDefault="0040140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1C95D3E" w14:textId="77777777" w:rsidR="0040140C" w:rsidRDefault="0040140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50ACE30" w14:textId="77777777" w:rsidR="0040140C" w:rsidRDefault="0040140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A951042" w14:textId="77777777" w:rsidR="0040140C" w:rsidRDefault="0040140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39D8188" w14:textId="77777777" w:rsidR="0040140C" w:rsidRDefault="0040140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C7EF1CE" w14:textId="77777777" w:rsidR="0040140C" w:rsidRDefault="0040140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D0F5CE7" w14:textId="77777777" w:rsidR="0040140C" w:rsidRDefault="0040140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16BE76F" w14:textId="77777777" w:rsidR="0040140C" w:rsidRDefault="0040140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39A34CF" w14:textId="77777777" w:rsidR="0040140C" w:rsidRDefault="0040140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DE8DED5" w14:textId="77777777" w:rsidR="0040140C" w:rsidRDefault="0040140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9B99879" w14:textId="77777777" w:rsidR="0040140C" w:rsidRDefault="0040140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01B46FB" w14:textId="77777777" w:rsidR="0040140C" w:rsidRDefault="0040140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17EC9AE" w14:textId="77777777" w:rsidR="0040140C" w:rsidRDefault="0040140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80BB80D" w14:textId="77777777" w:rsidR="0040140C" w:rsidRDefault="0040140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40140C">
          <w:footerReference w:type="default" r:id="rId8"/>
          <w:pgSz w:w="11906" w:h="16838"/>
          <w:pgMar w:top="1258" w:right="851" w:bottom="1079" w:left="1760" w:header="0" w:footer="709" w:gutter="0"/>
          <w:cols w:space="720"/>
          <w:formProt w:val="0"/>
          <w:titlePg/>
          <w:docGrid w:linePitch="360" w:charSpace="4096"/>
        </w:sectPr>
      </w:pPr>
    </w:p>
    <w:p w14:paraId="74A0D27E" w14:textId="77777777" w:rsidR="0040140C" w:rsidRDefault="0000000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Тематическое планировани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по предмету «Технология» в 1 классе</w:t>
      </w: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</w:p>
    <w:p w14:paraId="58B8163F" w14:textId="77777777" w:rsidR="0040140C" w:rsidRDefault="0040140C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598" w:type="dxa"/>
        <w:tblInd w:w="-2" w:type="dxa"/>
        <w:tblLook w:val="04A0" w:firstRow="1" w:lastRow="0" w:firstColumn="1" w:lastColumn="0" w:noHBand="0" w:noVBand="1"/>
      </w:tblPr>
      <w:tblGrid>
        <w:gridCol w:w="799"/>
        <w:gridCol w:w="3734"/>
        <w:gridCol w:w="1276"/>
        <w:gridCol w:w="1134"/>
        <w:gridCol w:w="4565"/>
        <w:gridCol w:w="3090"/>
      </w:tblGrid>
      <w:tr w:rsidR="0040140C" w14:paraId="655109C6" w14:textId="77777777">
        <w:trPr>
          <w:trHeight w:val="578"/>
        </w:trPr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A4D13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B91BE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2F693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A22FF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D4FF4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ронные образовательные ресурсы</w:t>
            </w:r>
          </w:p>
        </w:tc>
      </w:tr>
      <w:tr w:rsidR="0040140C" w14:paraId="450D87C4" w14:textId="77777777">
        <w:trPr>
          <w:trHeight w:val="577"/>
        </w:trPr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0CB5E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6B834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581D3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25AD0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 них </w:t>
            </w:r>
          </w:p>
          <w:p w14:paraId="7B32AB43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</w:t>
            </w:r>
          </w:p>
        </w:tc>
        <w:tc>
          <w:tcPr>
            <w:tcW w:w="4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1110A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79576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140C" w14:paraId="6FA8B5CD" w14:textId="77777777">
        <w:trPr>
          <w:trHeight w:val="2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3103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B0C85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, профессии и произво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C0848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69450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98F5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ать правила безопасности при работе инструментами и приспособлениями.</w:t>
            </w:r>
          </w:p>
          <w:p w14:paraId="1F5CA4F4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ать возможности использования изучаемых инструментов и приспособлений людьми разных профессий.</w:t>
            </w:r>
          </w:p>
          <w:p w14:paraId="4030F617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авливать рабочее место в зависимости от вида работы. Рационально размещать на рабочем месте материалы и инстру- менты; поддерживать порядок во время работы; убирать рабочее место по окончании работы под руководством учителя</w:t>
            </w:r>
          </w:p>
          <w:p w14:paraId="315D94D7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ать важность подготовки, организации, уборки рабочего места, поддержания порядка людьми разных профессий.</w:t>
            </w:r>
          </w:p>
          <w:p w14:paraId="6E23D6B1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общее понятие об изучаемых материалах, их проис- хождение, разнообразие и основные свойства, понимать отличие материалов от инструментов и приспособлений.</w:t>
            </w:r>
          </w:p>
          <w:p w14:paraId="6FF0354A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ть возможности использования, применения изучае- мых материалов при изготовлении изделий, предметов быта и др. людьми разных профессий.</w:t>
            </w:r>
          </w:p>
          <w:p w14:paraId="6D3954C9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нимать особенности технологии изготовления изделий, выде- лять детали изделия, основу, определять способ изготовления под руководством учителя.</w:t>
            </w:r>
          </w:p>
          <w:p w14:paraId="4B769B6E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основные этапы изготовления изделия при помощи учителя и на основе графической инструкции в учебнике (рисован- ному/слайдовому плану, инструкционной карте): анализ устрой- ства изделия, разметка деталей, выделение деталей, сборка изделия, отделка.</w:t>
            </w:r>
          </w:p>
          <w:p w14:paraId="2035A0E8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ся с профессиями, связанными с изучаемыми материа-</w:t>
            </w:r>
          </w:p>
          <w:p w14:paraId="446AA4DF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ми и производствами.</w:t>
            </w:r>
          </w:p>
          <w:p w14:paraId="4A43C884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водить примеры традиций и праздников народов России,</w:t>
            </w:r>
          </w:p>
          <w:p w14:paraId="25705110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мёсел, обычаев и производств, связанных с изучаемыми матери-</w:t>
            </w:r>
          </w:p>
          <w:p w14:paraId="60E295DF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ами и производствами</w:t>
            </w: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7BA7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14:paraId="6140A83B" w14:textId="77777777" w:rsidR="0040140C" w:rsidRDefault="00000000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https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://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edsoo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ru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/7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f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411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da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6</w:t>
            </w:r>
          </w:p>
          <w:p w14:paraId="1E3D93BC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ЭШ (Российская электронная школа)</w:t>
            </w:r>
          </w:p>
          <w:p w14:paraId="3B5965F2" w14:textId="77777777" w:rsidR="0040140C" w:rsidRDefault="00000000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esh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40140C" w14:paraId="091905C1" w14:textId="77777777">
        <w:trPr>
          <w:trHeight w:val="2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5EDA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A1E5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ы видишь вокр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199B9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0547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E620B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ED07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140C" w14:paraId="0716122F" w14:textId="77777777">
        <w:trPr>
          <w:trHeight w:val="2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7948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F9388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рироды. Как засушить листь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B69C0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BE13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C9D3F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93229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140C" w14:paraId="7DE536F8" w14:textId="77777777">
        <w:trPr>
          <w:trHeight w:val="2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4CE5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D365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рукотворный. Кого мы называем мастер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9A3D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1FA1E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51036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BD41E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140C" w14:paraId="62CF307A" w14:textId="77777777">
        <w:trPr>
          <w:trHeight w:val="2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D183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46D86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ги окружающий мир. Орнамент из засушенных  листь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8CD7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9E1CF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88389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0798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140C" w14:paraId="21F09661" w14:textId="77777777">
        <w:trPr>
          <w:trHeight w:val="2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3A57E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09F33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то какой построил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84BDB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F2CB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90E3D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438B7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140C" w14:paraId="0851482E" w14:textId="77777777">
        <w:trPr>
          <w:trHeight w:val="2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5CF2C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8CD9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гаем до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2DB5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6089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0AE9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A6DC1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140C" w14:paraId="59B893AD" w14:textId="77777777">
        <w:trPr>
          <w:trHeight w:val="2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AFA1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7FB1" w14:textId="77777777" w:rsidR="0040140C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и ручной обработки материа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78B9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73FBB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49956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 руководством учителя организовывать свою деятельность: подготавливать своё рабочее место для работы с бумагой и картоном. </w:t>
            </w:r>
          </w:p>
          <w:p w14:paraId="350B5F1F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и рационально размещать инструменты и материалы.</w:t>
            </w:r>
          </w:p>
          <w:p w14:paraId="104CF644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бирать рабочее место.</w:t>
            </w:r>
          </w:p>
          <w:p w14:paraId="7390458C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технику безопасной работы с инструментами и приспособлениями.</w:t>
            </w:r>
          </w:p>
          <w:p w14:paraId="00C90A91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правила безопасной работы с ножницами, клеем.</w:t>
            </w:r>
          </w:p>
          <w:p w14:paraId="3BA71625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еделять названия и назначение основных инструментов и приспособлений для ручного труда (линейка, карандаш, ножницы, шаблон и др.) использовать их в практической работе.</w:t>
            </w:r>
          </w:p>
          <w:p w14:paraId="14096F7F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 руководством учителя наблюдать, сравнивать, сопоставлять свойства бумаги (состав, цвет, прочность)</w:t>
            </w:r>
          </w:p>
          <w:p w14:paraId="49072936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ваивать отдельные приёмы работы с бумагой (сгибание и складывание, сминание, обрывание, резание бумаги ножницами и др.)</w:t>
            </w:r>
          </w:p>
          <w:p w14:paraId="32C4E0CC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простые графические схемы изготовления изделия и выполнять изделие по заданной схеме под руководством учителя.</w:t>
            </w:r>
          </w:p>
          <w:p w14:paraId="45F0C654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конструкцию изделия под руководством учителя. Обсуждать варианты изготовления изделия.</w:t>
            </w:r>
          </w:p>
          <w:p w14:paraId="40F564A6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основные технологические операции ручной обработки материалов: разметку, выделение деталей, формообразование деталей, сборку и отделку изделия по образцу.</w:t>
            </w:r>
          </w:p>
          <w:p w14:paraId="21230FDF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 свою деятельность с опорой на предложенный план в учебнике, рабочей тетради.</w:t>
            </w:r>
          </w:p>
          <w:p w14:paraId="59249023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рациональную разметку (разметка на изнаночной стороне материала; экономия материала при разметке)</w:t>
            </w:r>
          </w:p>
          <w:p w14:paraId="6ABA7C68" w14:textId="77777777" w:rsidR="0040140C" w:rsidRDefault="00401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F439EFD" w14:textId="77777777" w:rsidR="0040140C" w:rsidRDefault="0040140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0371765" w14:textId="77777777" w:rsidR="0040140C" w:rsidRDefault="00401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3C1B" w14:textId="77777777" w:rsidR="0040140C" w:rsidRDefault="00000000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https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://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edsoo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ru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/7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f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411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da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6</w:t>
            </w:r>
          </w:p>
          <w:p w14:paraId="21164AAD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ЭШ (Российская электронная школа)</w:t>
            </w:r>
          </w:p>
          <w:p w14:paraId="6F3B870B" w14:textId="77777777" w:rsidR="0040140C" w:rsidRDefault="00000000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esh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40140C" w14:paraId="6E3A100A" w14:textId="77777777">
        <w:trPr>
          <w:trHeight w:val="2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6363B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B3BDE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Лепим из пластилина героев сказки «Колобо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48399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5728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5374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B4C48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140C" w14:paraId="13725FCD" w14:textId="77777777">
        <w:trPr>
          <w:trHeight w:val="2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3E14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5536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им праздник. Цветы из пластилина и природного материа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9F18C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48EA8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1942D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77AF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140C" w14:paraId="08099671" w14:textId="77777777">
        <w:trPr>
          <w:trHeight w:val="2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EC41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369C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лин-волшебник. Украшаем ваз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8AC9B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770B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EA4E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7398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140C" w14:paraId="5AA785F4" w14:textId="77777777">
        <w:trPr>
          <w:trHeight w:val="2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2937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1DB7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свойства у разных материа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BD57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6D7F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09880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7279D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140C" w14:paraId="240549CE" w14:textId="77777777">
        <w:trPr>
          <w:trHeight w:val="2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CC43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1262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устроены разные изделия. Изделие и его детали. Пряник из пластил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36F5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2A6B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24DC5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64FE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140C" w14:paraId="64377028" w14:textId="77777777">
        <w:trPr>
          <w:trHeight w:val="2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1C07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94197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соединяют детали. Панно из пластилина «Медвежоно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5F9E0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FCCCF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0F126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01160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140C" w14:paraId="14780A4A" w14:textId="77777777">
        <w:trPr>
          <w:trHeight w:val="2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69808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3B27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анно из пластилина «Медвежоно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359C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97FC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D711D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96C2E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140C" w14:paraId="7789D7FA" w14:textId="77777777">
        <w:trPr>
          <w:trHeight w:val="2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69CF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B1B7E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изготовления изделий из разных материалов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7CD4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9280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2F42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F35B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140C" w14:paraId="44C8D530" w14:textId="77777777">
        <w:trPr>
          <w:trHeight w:val="2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F7DA3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E519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ужны ли нам бумага и картон. Подставка для кисточ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FF44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5D868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BB546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5E757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140C" w14:paraId="4FB5D5FE" w14:textId="77777777">
        <w:trPr>
          <w:trHeight w:val="2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7185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AE86A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яя мастер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2EFF8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CBF2F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297E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A230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140C" w14:paraId="379F18EB" w14:textId="77777777">
        <w:trPr>
          <w:trHeight w:val="2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F40DA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79AED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аккуратно наклеить детали. Как клей сделать невидимкой. Обрывная апплик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44A0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86F64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0AD2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FCAB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140C" w14:paraId="199228DF" w14:textId="77777777">
        <w:trPr>
          <w:trHeight w:val="2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BBF51" w14:textId="77777777" w:rsidR="0040140C" w:rsidRDefault="004014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77F5D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кань. Похожи ли свойства ткани и бумаги? Иглы и булав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CCDA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BEA1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14DC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B04C1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140C" w14:paraId="46DB37F4" w14:textId="77777777">
        <w:trPr>
          <w:trHeight w:val="2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6B4CD" w14:textId="77777777" w:rsidR="0040140C" w:rsidRDefault="004014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2E262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умеет игла? Прямая строч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8F22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6FAC6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F353A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9CDDB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140C" w14:paraId="5A20F0B4" w14:textId="77777777">
        <w:trPr>
          <w:trHeight w:val="2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6CF8" w14:textId="77777777" w:rsidR="0040140C" w:rsidRDefault="004014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646C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разметить дорожку для строчки? Как закрепить нитку на ткани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46684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DA348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DC604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25E85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140C" w14:paraId="4A804FD5" w14:textId="77777777">
        <w:trPr>
          <w:trHeight w:val="2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01CE" w14:textId="77777777" w:rsidR="0040140C" w:rsidRDefault="004014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2291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разметить дорожку для строчки? Как закрепить нитку на ткани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C946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56FE6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B2EF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72F5A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140C" w14:paraId="3A896C05" w14:textId="77777777">
        <w:trPr>
          <w:trHeight w:val="2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8ACD" w14:textId="77777777" w:rsidR="0040140C" w:rsidRDefault="004014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ADF1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ка «Бант – закол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DDBB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006FC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9FEE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31A5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140C" w14:paraId="79DAC8C1" w14:textId="77777777">
        <w:trPr>
          <w:trHeight w:val="2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1D6EE" w14:textId="77777777" w:rsidR="0040140C" w:rsidRDefault="004014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3D80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: чему мы научились. Выставка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75DEB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FB7A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E61DE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66BB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140C" w14:paraId="18D8BE0A" w14:textId="77777777">
        <w:trPr>
          <w:trHeight w:val="2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967D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155A" w14:textId="77777777" w:rsidR="0040140C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и моделир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5CC4D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7F11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66188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 руководством учителя организовывать свою деятельность: подготавливать своё рабочее место для работы с бумагой и картоном. </w:t>
            </w:r>
          </w:p>
          <w:p w14:paraId="41385448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и рационально размещать инструменты и материалы.</w:t>
            </w:r>
          </w:p>
          <w:p w14:paraId="290618A3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бирать рабочее место.</w:t>
            </w:r>
          </w:p>
          <w:p w14:paraId="69EBEDD1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технику безопасной работы с инструментами и приспособлениями.</w:t>
            </w:r>
          </w:p>
          <w:p w14:paraId="1B0F6B81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правила безопасной работы с ножницами, клеем.</w:t>
            </w:r>
          </w:p>
          <w:p w14:paraId="399C0204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названия и назначение основных инструментов и приспособлений для ручного труда (линейка, карандаш, ножницы, шаблон и др.) использовать их в практической работе.</w:t>
            </w:r>
          </w:p>
          <w:p w14:paraId="3106183D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 руководством учителя наблюдать, сравнивать, сопоставлять свойства бумаги (состав, цвет, прочность)</w:t>
            </w:r>
          </w:p>
          <w:p w14:paraId="51DCAC42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ваивать отдельные приёмы работы с бумагой (сгибание и складывание, сминание, обрывание, резание бумаги ножницами и др.)</w:t>
            </w:r>
          </w:p>
          <w:p w14:paraId="19C9407D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простые графические схемы изготовления изделия и выполнять изделие по заданной схеме под руководством учителя.</w:t>
            </w:r>
          </w:p>
          <w:p w14:paraId="58BBAD16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конструкцию изделия под руководством учителя. Обсуждать варианты изготовления изделия.</w:t>
            </w:r>
          </w:p>
          <w:p w14:paraId="32EC0F3E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ять основные технологические операции ручной обработки материалов: разметку, выделение деталей, формообразование деталей, сборку и отделку изделия по образцу.</w:t>
            </w:r>
          </w:p>
          <w:p w14:paraId="251186BB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 свою деятельность с опорой на предложенный план в учебнике, рабочей тетради.</w:t>
            </w:r>
          </w:p>
          <w:p w14:paraId="2C6A792B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рациональную разметку (разметка на изнаночной стороне материала; экономия материала при разметке), сгибанием, по шаблону, на глаз от руки.</w:t>
            </w: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3A2B" w14:textId="77777777" w:rsidR="0040140C" w:rsidRDefault="00000000">
            <w:pPr>
              <w:spacing w:after="0" w:line="276" w:lineRule="auto"/>
              <w:ind w:left="13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https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://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edsoo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ru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/7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f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411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da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6</w:t>
            </w:r>
          </w:p>
          <w:p w14:paraId="0A3C88B6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ЭШ (Российская электронная школа)</w:t>
            </w:r>
          </w:p>
          <w:p w14:paraId="4F555CDF" w14:textId="77777777" w:rsidR="0040140C" w:rsidRDefault="00000000">
            <w:pPr>
              <w:spacing w:after="0" w:line="240" w:lineRule="auto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esh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40140C" w14:paraId="3410D7C2" w14:textId="77777777">
        <w:trPr>
          <w:trHeight w:val="2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561B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726CB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бывают аппликации. Аппликация- моза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8238B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8779F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1C65C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388B8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140C" w14:paraId="34F6529C" w14:textId="77777777">
        <w:trPr>
          <w:trHeight w:val="2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1E9F3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8B2CB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ножницы у мастеров. Аппликация из засушенных листь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F356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6D8B3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4162F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3C3AC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140C" w14:paraId="10123861" w14:textId="77777777">
        <w:trPr>
          <w:trHeight w:val="2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FC31" w14:textId="77777777" w:rsidR="0040140C" w:rsidRDefault="00401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6D59D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бывают линии. Чем линии помогают мастер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DE4DD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1E3CD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D106D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2774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140C" w14:paraId="7C462B19" w14:textId="77777777">
        <w:trPr>
          <w:trHeight w:val="2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8D4D" w14:textId="77777777" w:rsidR="0040140C" w:rsidRDefault="00401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E85F5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рисовать разные фигуры. Узоры из ниток и пряж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F0AE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F1389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3DD3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6CF8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140C" w14:paraId="632ECE47" w14:textId="77777777">
        <w:trPr>
          <w:trHeight w:val="2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06973" w14:textId="77777777" w:rsidR="0040140C" w:rsidRDefault="00401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A34EC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точно резать ножницами по линиям. Упражняемся в работе ножница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1AE5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C93E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E015B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6AB84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140C" w14:paraId="19CA3939" w14:textId="77777777">
        <w:trPr>
          <w:trHeight w:val="2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6624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73F95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он. Как разметить кр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EFC11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8CFDA" w14:textId="77777777" w:rsidR="0040140C" w:rsidRDefault="00401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A901A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E7DF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140C" w14:paraId="7A751676" w14:textId="77777777">
        <w:trPr>
          <w:trHeight w:val="2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F6B3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3DAB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блон. Как разметить прямоугольник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4A0B6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4CEC" w14:textId="77777777" w:rsidR="0040140C" w:rsidRDefault="00401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1B54D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53452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140C" w14:paraId="21577C25" w14:textId="77777777">
        <w:trPr>
          <w:trHeight w:val="2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BA3A0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12D96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он. Как разметить треуголь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7BBA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7D2B" w14:textId="77777777" w:rsidR="0040140C" w:rsidRDefault="00401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7A912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F833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140C" w14:paraId="1106A684" w14:textId="77777777">
        <w:trPr>
          <w:trHeight w:val="2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25316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A53F2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авильно сгибать и складывать бумажный лист. Оригами-собач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6CC4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6CCE" w14:textId="77777777" w:rsidR="0040140C" w:rsidRDefault="00401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AC6E6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118A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140C" w14:paraId="18047EAD" w14:textId="77777777">
        <w:trPr>
          <w:trHeight w:val="27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BF17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A47A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из квадратов и кругов получить новые  фигуры. Аппликация «Цвет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D554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BDEC5" w14:textId="77777777" w:rsidR="0040140C" w:rsidRDefault="00401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EA95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26C0" w14:textId="77777777" w:rsidR="0040140C" w:rsidRDefault="00401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138668595"/>
            <w:bookmarkEnd w:id="0"/>
          </w:p>
        </w:tc>
      </w:tr>
    </w:tbl>
    <w:p w14:paraId="7F7C6E1D" w14:textId="77777777" w:rsidR="0040140C" w:rsidRDefault="0040140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399425F" w14:textId="77777777" w:rsidR="0040140C" w:rsidRDefault="0040140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9942FD3" w14:textId="77777777" w:rsidR="0040140C" w:rsidRDefault="0040140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14FB680E" w14:textId="77777777" w:rsidR="0040140C" w:rsidRDefault="0040140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40140C">
          <w:footerReference w:type="default" r:id="rId12"/>
          <w:pgSz w:w="16838" w:h="11906" w:orient="landscape"/>
          <w:pgMar w:top="851" w:right="1079" w:bottom="1760" w:left="1258" w:header="0" w:footer="709" w:gutter="0"/>
          <w:cols w:space="720"/>
          <w:formProt w:val="0"/>
          <w:titlePg/>
          <w:docGrid w:linePitch="360" w:charSpace="4096"/>
        </w:sectPr>
      </w:pPr>
    </w:p>
    <w:p w14:paraId="0BD38F9F" w14:textId="77777777" w:rsidR="0040140C" w:rsidRDefault="0000000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Календарно-тематическое планирование по предмету «Технология»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 кл</w:t>
      </w:r>
      <w:r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4E397285" w14:textId="77777777" w:rsidR="0040140C" w:rsidRDefault="0000000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3 часа в год, 1 раз в неделю</w:t>
      </w:r>
    </w:p>
    <w:p w14:paraId="0CEB3528" w14:textId="77777777" w:rsidR="0040140C" w:rsidRDefault="0040140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460" w:type="dxa"/>
        <w:tblInd w:w="108" w:type="dxa"/>
        <w:tblLook w:val="0000" w:firstRow="0" w:lastRow="0" w:firstColumn="0" w:lastColumn="0" w:noHBand="0" w:noVBand="0"/>
      </w:tblPr>
      <w:tblGrid>
        <w:gridCol w:w="994"/>
        <w:gridCol w:w="4727"/>
        <w:gridCol w:w="1981"/>
        <w:gridCol w:w="1758"/>
      </w:tblGrid>
      <w:tr w:rsidR="0040140C" w14:paraId="342E675B" w14:textId="77777777">
        <w:trPr>
          <w:trHeight w:val="11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2F508" w14:textId="77777777" w:rsidR="0040140C" w:rsidRDefault="00000000">
            <w:pPr>
              <w:spacing w:after="0" w:line="240" w:lineRule="auto"/>
              <w:ind w:hanging="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14:paraId="0D5F01E9" w14:textId="77777777" w:rsidR="0040140C" w:rsidRDefault="00000000">
            <w:pPr>
              <w:spacing w:after="0" w:line="240" w:lineRule="auto"/>
              <w:ind w:hanging="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8FE7F" w14:textId="77777777" w:rsidR="0040140C" w:rsidRDefault="00000000">
            <w:pPr>
              <w:spacing w:after="0" w:line="240" w:lineRule="auto"/>
              <w:ind w:hanging="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8001C" w14:textId="77777777" w:rsidR="0040140C" w:rsidRDefault="00000000">
            <w:pPr>
              <w:spacing w:after="0" w:line="240" w:lineRule="auto"/>
              <w:ind w:hanging="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овые сроки прохождения темы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9384C" w14:textId="77777777" w:rsidR="0040140C" w:rsidRDefault="00000000">
            <w:pPr>
              <w:spacing w:after="0" w:line="240" w:lineRule="auto"/>
              <w:ind w:hanging="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ические сроки</w:t>
            </w:r>
          </w:p>
          <w:p w14:paraId="3191747B" w14:textId="77777777" w:rsidR="0040140C" w:rsidRDefault="00000000">
            <w:pPr>
              <w:spacing w:after="0" w:line="240" w:lineRule="auto"/>
              <w:ind w:hanging="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оррекция)</w:t>
            </w:r>
          </w:p>
        </w:tc>
      </w:tr>
      <w:tr w:rsidR="0040140C" w14:paraId="098FAC77" w14:textId="77777777">
        <w:trPr>
          <w:trHeight w:val="3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FCB46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625A0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одный инструктаж по технике безопасности. Рукотворный и природный мир города. Рукотворный и природный мир села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E6C39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.09-08.0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C5B7" w14:textId="77777777" w:rsidR="0040140C" w:rsidRDefault="004014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140C" w14:paraId="3BA541F3" w14:textId="77777777">
        <w:trPr>
          <w:trHeight w:val="29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8006F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5A3CA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земле, на воде и в воздухе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96881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9-15.0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FAD2" w14:textId="77777777" w:rsidR="0040140C" w:rsidRDefault="004014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140C" w14:paraId="60D17FB0" w14:textId="77777777">
        <w:trPr>
          <w:trHeight w:val="29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FE443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4C824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рода и творчество. Природные материалы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ED2D6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09-22.0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B39B4" w14:textId="77777777" w:rsidR="0040140C" w:rsidRDefault="004014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140C" w14:paraId="34F29C4B" w14:textId="77777777">
        <w:trPr>
          <w:trHeight w:val="29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C5FD9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5EAAA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стья и фантазии. Семена и фантазии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845A4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.09-29.0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5BCD" w14:textId="77777777" w:rsidR="0040140C" w:rsidRDefault="004014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140C" w14:paraId="545C7788" w14:textId="77777777">
        <w:trPr>
          <w:trHeight w:val="29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2BFE6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8CA2A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точки и фантазии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062C1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2.10-06.1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97A7A" w14:textId="77777777" w:rsidR="0040140C" w:rsidRDefault="004014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140C" w14:paraId="4FA631AF" w14:textId="77777777">
        <w:trPr>
          <w:trHeight w:val="29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274BE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A326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нтазии из шишек, желудей, каштанов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0A1AC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.10-13.1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73E84" w14:textId="77777777" w:rsidR="0040140C" w:rsidRDefault="004014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140C" w14:paraId="0B1C5F98" w14:textId="77777777">
        <w:trPr>
          <w:trHeight w:val="29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CD759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43D5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из листьев. Что такое композиция?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CF555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10-20.1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C8523" w14:textId="77777777" w:rsidR="0040140C" w:rsidRDefault="004014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140C" w14:paraId="339132E9" w14:textId="77777777">
        <w:trPr>
          <w:trHeight w:val="29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BEF75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3FE8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намент из листьев. Что такое орнамент?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69068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.10-27.1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B98C" w14:textId="77777777" w:rsidR="0040140C" w:rsidRDefault="004014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140C" w14:paraId="3ABFF9A2" w14:textId="77777777">
        <w:trPr>
          <w:trHeight w:val="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AE2A5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5B128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родные материалы. Как их соединить?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9FD83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.11-10.1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43FD" w14:textId="77777777" w:rsidR="0040140C" w:rsidRDefault="004014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140C" w14:paraId="31109E26" w14:textId="77777777">
        <w:trPr>
          <w:trHeight w:val="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88295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79F4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для лепки. Что может пластилин?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147CD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11-17.1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6C39" w14:textId="77777777" w:rsidR="0040140C" w:rsidRDefault="004014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140C" w14:paraId="1E07099C" w14:textId="77777777">
        <w:trPr>
          <w:trHeight w:val="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FF0AB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BA4B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мастерской кондитера. Как работает мастер?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7B7D9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11-24.1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C931" w14:textId="77777777" w:rsidR="0040140C" w:rsidRDefault="004014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140C" w14:paraId="3A131650" w14:textId="77777777">
        <w:trPr>
          <w:trHeight w:val="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870FB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065A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море. Какие цвета и формы у морских обитателей?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79B3E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.11-01.1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B4642" w14:textId="77777777" w:rsidR="0040140C" w:rsidRDefault="004014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140C" w14:paraId="63B1FF58" w14:textId="77777777">
        <w:trPr>
          <w:trHeight w:val="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BC7B8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8A5A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ши проекты. Аквариум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D747D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.12-08.1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B86D" w14:textId="77777777" w:rsidR="0040140C" w:rsidRDefault="004014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140C" w14:paraId="599EDDCC" w14:textId="77777777">
        <w:trPr>
          <w:trHeight w:val="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DB354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679F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ская Деда Мороза и Снегурочки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50AE3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12-15.1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9548" w14:textId="77777777" w:rsidR="0040140C" w:rsidRDefault="004014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140C" w14:paraId="3BD2A9B8" w14:textId="77777777">
        <w:trPr>
          <w:trHeight w:val="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FB1A7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25A3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ши проекты. Скоро Новый год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3D37B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12-22.1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4D380" w14:textId="77777777" w:rsidR="0040140C" w:rsidRDefault="004014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140C" w14:paraId="06589292" w14:textId="77777777">
        <w:trPr>
          <w:trHeight w:val="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5D7FB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B6D63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мага. Какие у неё есть секреты?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02118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.01-12.0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5D0E" w14:textId="77777777" w:rsidR="0040140C" w:rsidRDefault="004014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140C" w14:paraId="3319B710" w14:textId="77777777">
        <w:trPr>
          <w:trHeight w:val="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8C29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BF4F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мага и картон. Какие секреты у картона?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41F4E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01-19.0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B280" w14:textId="77777777" w:rsidR="0040140C" w:rsidRDefault="004014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140C" w14:paraId="2A6A6AA8" w14:textId="77777777">
        <w:trPr>
          <w:trHeight w:val="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09D20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DD4B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игами. Как сгибать и складывать бумагу?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E6C13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01-26.0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E8F8" w14:textId="77777777" w:rsidR="0040140C" w:rsidRDefault="004014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140C" w14:paraId="7761C446" w14:textId="77777777">
        <w:trPr>
          <w:trHeight w:val="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A6C8C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31592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итатели пруда. Какие секреты у оригами?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F4C4B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.01-02.0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B350" w14:textId="77777777" w:rsidR="0040140C" w:rsidRDefault="004014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140C" w14:paraId="71970FE5" w14:textId="77777777">
        <w:trPr>
          <w:trHeight w:val="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3A4D1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6DBA4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вотные зоопарка. Одна основа, а сколько фигурок?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4E3D7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.02-09.0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590F5" w14:textId="77777777" w:rsidR="0040140C" w:rsidRDefault="004014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140C" w14:paraId="22C205CB" w14:textId="77777777">
        <w:trPr>
          <w:trHeight w:val="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9BF00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31BF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ша родная армия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E68EA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02-16.0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D4DE" w14:textId="77777777" w:rsidR="0040140C" w:rsidRDefault="004014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140C" w14:paraId="7961958F" w14:textId="77777777">
        <w:trPr>
          <w:trHeight w:val="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4F89E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27DE5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жницы. Что ты о них знаешь?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49263" w14:textId="77777777" w:rsidR="0040140C" w:rsidRDefault="0000000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.02-01.03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8B6C" w14:textId="77777777" w:rsidR="0040140C" w:rsidRDefault="004014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140C" w14:paraId="1E531554" w14:textId="77777777">
        <w:trPr>
          <w:trHeight w:val="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37B5F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0BF0F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енний праздник 8 Марта. Как сделать подарок — портрет?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E6A3B" w14:textId="77777777" w:rsidR="0040140C" w:rsidRDefault="00000000">
            <w:pPr>
              <w:spacing w:after="0" w:line="240" w:lineRule="auto"/>
              <w:jc w:val="center"/>
              <w:rPr>
                <w:rFonts w:eastAsiaTheme="minorEastAsia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.03-07.03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E33B8" w14:textId="77777777" w:rsidR="0040140C" w:rsidRDefault="004014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140C" w14:paraId="42F63ECA" w14:textId="77777777">
        <w:trPr>
          <w:trHeight w:val="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5F82D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ECD30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блон. Для чего он нужен?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26137" w14:textId="77777777" w:rsidR="0040140C" w:rsidRDefault="0000000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3-15.03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825FE" w14:textId="77777777" w:rsidR="0040140C" w:rsidRDefault="004014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140C" w14:paraId="1855511D" w14:textId="77777777">
        <w:trPr>
          <w:trHeight w:val="11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3AA17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124FA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бочки. Как изготовить их из листа бумаги?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43E99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.03-29.03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3AC4" w14:textId="77777777" w:rsidR="0040140C" w:rsidRDefault="004014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140C" w14:paraId="3C43C49D" w14:textId="77777777">
        <w:trPr>
          <w:trHeight w:val="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58C32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18A9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намент в полосе. Для чего нужен орнамент?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EAB3D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.04-05.0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2491" w14:textId="77777777" w:rsidR="0040140C" w:rsidRDefault="004014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140C" w14:paraId="7346C8FE" w14:textId="77777777">
        <w:trPr>
          <w:trHeight w:val="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A9122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E6D83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на. Какие краски у весны?Настроение весны. Что такое колорит?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C2237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.04-12.0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979E9" w14:textId="77777777" w:rsidR="0040140C" w:rsidRDefault="004014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140C" w14:paraId="1DD93F45" w14:textId="77777777">
        <w:trPr>
          <w:trHeight w:val="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9A118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1A6C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ки весны и традиции. Какие они?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048BA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04-19.0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2B07C" w14:textId="77777777" w:rsidR="0040140C" w:rsidRDefault="004014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140C" w14:paraId="69FF36A3" w14:textId="77777777">
        <w:trPr>
          <w:trHeight w:val="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CF2B7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8163F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 тканей. Для чего нужны ткани?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A3878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04-26.0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5154F" w14:textId="77777777" w:rsidR="0040140C" w:rsidRDefault="004014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140C" w14:paraId="498FAA14" w14:textId="77777777">
        <w:trPr>
          <w:trHeight w:val="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FFB3B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F57A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ла-труженица. Что умеет игла?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72AA6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.04-10.0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20B5" w14:textId="77777777" w:rsidR="0040140C" w:rsidRDefault="004014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140C" w14:paraId="27EDFD75" w14:textId="77777777">
        <w:trPr>
          <w:trHeight w:val="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C9184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73D08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шивка. Для чего она нужна?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D5211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.04-10.0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2413F" w14:textId="77777777" w:rsidR="0040140C" w:rsidRDefault="004014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140C" w14:paraId="3752491C" w14:textId="77777777">
        <w:trPr>
          <w:trHeight w:val="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136BC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C435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ямая строчка и перевивы. Для чего они нужны?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CED1C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05-17.0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12C6E" w14:textId="77777777" w:rsidR="0040140C" w:rsidRDefault="004014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0140C" w14:paraId="4EEA5488" w14:textId="77777777">
        <w:trPr>
          <w:trHeight w:val="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B8625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62484" w14:textId="77777777" w:rsidR="0040140C" w:rsidRDefault="000000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узнали, чему научились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3A528" w14:textId="77777777" w:rsidR="0040140C" w:rsidRDefault="000000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05.-24.0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DB21" w14:textId="77777777" w:rsidR="0040140C" w:rsidRDefault="004014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0EB9D38E" w14:textId="77777777" w:rsidR="0040140C" w:rsidRDefault="0040140C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9F5A284" w14:textId="77777777" w:rsidR="0040140C" w:rsidRDefault="0040140C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2F6850B6" w14:textId="77777777" w:rsidR="0040140C" w:rsidRDefault="0040140C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620C4F41" w14:textId="77777777" w:rsidR="0040140C" w:rsidRDefault="0040140C">
      <w:pPr>
        <w:spacing w:after="0" w:line="276" w:lineRule="auto"/>
        <w:rPr>
          <w:rFonts w:ascii="Calibri" w:eastAsia="Calibri" w:hAnsi="Calibri" w:cs="Times New Roman"/>
          <w:vanish/>
          <w:lang w:eastAsia="zh-CN"/>
        </w:rPr>
      </w:pPr>
    </w:p>
    <w:p w14:paraId="0D495CBD" w14:textId="77777777" w:rsidR="0040140C" w:rsidRDefault="0040140C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4D1EC157" w14:textId="2F036070" w:rsidR="0040140C" w:rsidRDefault="00000000" w:rsidP="00151795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14:paraId="2FEC0970" w14:textId="77777777" w:rsidR="0040140C" w:rsidRDefault="0000000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2749AC70" w14:textId="77777777" w:rsidR="00151795" w:rsidRDefault="001517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D32D792" w14:textId="10304813" w:rsidR="0040140C" w:rsidRDefault="000000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окол заседания школьного</w:t>
      </w:r>
    </w:p>
    <w:p w14:paraId="7284B342" w14:textId="77777777" w:rsidR="0040140C" w:rsidRDefault="000000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тодического объединения учителей</w:t>
      </w:r>
    </w:p>
    <w:p w14:paraId="67DDE628" w14:textId="77777777" w:rsidR="0040140C" w:rsidRDefault="00000000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начальных классов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___________</w:t>
      </w:r>
    </w:p>
    <w:p w14:paraId="46D37E0C" w14:textId="77777777" w:rsidR="0040140C" w:rsidRDefault="00000000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название цикла предметов</w:t>
      </w:r>
    </w:p>
    <w:p w14:paraId="3A977351" w14:textId="5F582AAA" w:rsidR="0040140C" w:rsidRDefault="00000000">
      <w:pPr>
        <w:tabs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_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151795">
        <w:rPr>
          <w:rFonts w:ascii="Times New Roman" w:eastAsia="Calibri" w:hAnsi="Times New Roman" w:cs="Times New Roman"/>
          <w:sz w:val="24"/>
          <w:szCs w:val="24"/>
          <w:u w:val="single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августа</w:t>
      </w:r>
      <w:r>
        <w:rPr>
          <w:rFonts w:ascii="Times New Roman" w:eastAsia="Calibri" w:hAnsi="Times New Roman" w:cs="Times New Roman"/>
          <w:sz w:val="24"/>
          <w:szCs w:val="24"/>
        </w:rPr>
        <w:t>_2023г.</w:t>
      </w:r>
    </w:p>
    <w:p w14:paraId="5F2FC5E9" w14:textId="77777777" w:rsidR="0040140C" w:rsidRDefault="00000000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№  __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46C87388" w14:textId="77777777" w:rsidR="0040140C" w:rsidRDefault="0040140C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304F3DD" w14:textId="77777777" w:rsidR="0040140C" w:rsidRDefault="00000000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6915F19F" w14:textId="77777777" w:rsidR="00151795" w:rsidRDefault="00151795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00C1564" w14:textId="50690C9E" w:rsidR="0040140C" w:rsidRDefault="00000000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м.директора по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УВР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</w:p>
    <w:p w14:paraId="2A9D6855" w14:textId="7A404F54" w:rsidR="0040140C" w:rsidRDefault="00000000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Бурдина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.П.</w:t>
      </w:r>
      <w:r>
        <w:rPr>
          <w:rFonts w:ascii="Times New Roman" w:eastAsia="Calibri" w:hAnsi="Times New Roman" w:cs="Times New Roman"/>
          <w:sz w:val="24"/>
          <w:szCs w:val="24"/>
        </w:rPr>
        <w:t>_________________</w:t>
      </w:r>
    </w:p>
    <w:p w14:paraId="73B857E6" w14:textId="77777777" w:rsidR="0040140C" w:rsidRDefault="00000000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милия и инициалы имени, отчества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0210F64A" w14:textId="768227DD" w:rsidR="0040140C" w:rsidRDefault="00000000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151795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авгус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____  2023г.                 </w:t>
      </w:r>
    </w:p>
    <w:sectPr w:rsidR="0040140C">
      <w:footerReference w:type="default" r:id="rId13"/>
      <w:pgSz w:w="11906" w:h="16838"/>
      <w:pgMar w:top="1258" w:right="851" w:bottom="1079" w:left="1760" w:header="0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D7A5C" w14:textId="77777777" w:rsidR="005014F8" w:rsidRDefault="005014F8">
      <w:pPr>
        <w:spacing w:after="0" w:line="240" w:lineRule="auto"/>
      </w:pPr>
      <w:r>
        <w:separator/>
      </w:r>
    </w:p>
  </w:endnote>
  <w:endnote w:type="continuationSeparator" w:id="0">
    <w:p w14:paraId="0721C51B" w14:textId="77777777" w:rsidR="005014F8" w:rsidRDefault="00501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97DF6" w14:textId="77777777" w:rsidR="0040140C" w:rsidRDefault="00000000">
    <w:pPr>
      <w:pStyle w:val="af9"/>
      <w:ind w:right="36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226C4265" wp14:editId="2E3BD2D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92710" cy="161925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160" cy="161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E36A972" w14:textId="77777777" w:rsidR="0040140C" w:rsidRDefault="00000000">
                          <w:pPr>
                            <w:pStyle w:val="af9"/>
                            <w:rPr>
                              <w:rStyle w:val="ae"/>
                            </w:rPr>
                          </w:pPr>
                          <w:r>
                            <w:rPr>
                              <w:rStyle w:val="ae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e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e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e"/>
                              <w:color w:val="000000"/>
                            </w:rPr>
                            <w:t>5</w:t>
                          </w:r>
                          <w:r>
                            <w:rPr>
                              <w:rStyle w:val="ae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26C4265" id="Врезка1" o:spid="_x0000_s1026" style="position:absolute;left:0;text-align:left;margin-left:-43.9pt;margin-top:.05pt;width:7.3pt;height:12.75pt;z-index:-50331647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" filled="f" stroked="f">
              <v:textbox style="mso-fit-shape-to-text:t" inset="0,0,0,0">
                <w:txbxContent>
                  <w:p w14:paraId="2E36A972" w14:textId="77777777" w:rsidR="0040140C" w:rsidRDefault="00000000">
                    <w:pPr>
                      <w:pStyle w:val="af9"/>
                      <w:rPr>
                        <w:rStyle w:val="ae"/>
                      </w:rPr>
                    </w:pPr>
                    <w:r>
                      <w:rPr>
                        <w:rStyle w:val="ae"/>
                        <w:color w:val="000000"/>
                      </w:rPr>
                      <w:fldChar w:fldCharType="begin"/>
                    </w:r>
                    <w:r>
                      <w:rPr>
                        <w:rStyle w:val="ae"/>
                        <w:color w:val="000000"/>
                      </w:rPr>
                      <w:instrText>PAGE</w:instrText>
                    </w:r>
                    <w:r>
                      <w:rPr>
                        <w:rStyle w:val="ae"/>
                        <w:color w:val="000000"/>
                      </w:rPr>
                      <w:fldChar w:fldCharType="separate"/>
                    </w:r>
                    <w:r>
                      <w:rPr>
                        <w:rStyle w:val="ae"/>
                        <w:color w:val="000000"/>
                      </w:rPr>
                      <w:t>5</w:t>
                    </w:r>
                    <w:r>
                      <w:rPr>
                        <w:rStyle w:val="ae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  <w:p w14:paraId="33122FF1" w14:textId="77777777" w:rsidR="0040140C" w:rsidRDefault="0040140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4D486" w14:textId="77777777" w:rsidR="0040140C" w:rsidRDefault="00000000">
    <w:pPr>
      <w:pStyle w:val="af9"/>
      <w:ind w:right="36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48154EA3" wp14:editId="7476A1B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81610" cy="161925"/>
              <wp:effectExtent l="0" t="0" r="0" b="0"/>
              <wp:wrapSquare wrapText="largest"/>
              <wp:docPr id="3" name="Изображение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1080" cy="161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0C9E2AB" w14:textId="77777777" w:rsidR="0040140C" w:rsidRDefault="00000000">
                          <w:pPr>
                            <w:pStyle w:val="af9"/>
                            <w:rPr>
                              <w:rStyle w:val="ae"/>
                            </w:rPr>
                          </w:pPr>
                          <w:r>
                            <w:rPr>
                              <w:rStyle w:val="ae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e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e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e"/>
                              <w:color w:val="000000"/>
                            </w:rPr>
                            <w:t>11</w:t>
                          </w:r>
                          <w:r>
                            <w:rPr>
                              <w:rStyle w:val="ae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8154EA3" id="Изображение1" o:spid="_x0000_s1027" style="position:absolute;left:0;text-align:left;margin-left:-36.9pt;margin-top:.05pt;width:14.3pt;height:12.75pt;z-index:-503316469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" filled="f" stroked="f">
              <v:textbox style="mso-fit-shape-to-text:t" inset="0,0,0,0">
                <w:txbxContent>
                  <w:p w14:paraId="20C9E2AB" w14:textId="77777777" w:rsidR="0040140C" w:rsidRDefault="00000000">
                    <w:pPr>
                      <w:pStyle w:val="af9"/>
                      <w:rPr>
                        <w:rStyle w:val="ae"/>
                      </w:rPr>
                    </w:pPr>
                    <w:r>
                      <w:rPr>
                        <w:rStyle w:val="ae"/>
                        <w:color w:val="000000"/>
                      </w:rPr>
                      <w:fldChar w:fldCharType="begin"/>
                    </w:r>
                    <w:r>
                      <w:rPr>
                        <w:rStyle w:val="ae"/>
                        <w:color w:val="000000"/>
                      </w:rPr>
                      <w:instrText>PAGE</w:instrText>
                    </w:r>
                    <w:r>
                      <w:rPr>
                        <w:rStyle w:val="ae"/>
                        <w:color w:val="000000"/>
                      </w:rPr>
                      <w:fldChar w:fldCharType="separate"/>
                    </w:r>
                    <w:r>
                      <w:rPr>
                        <w:rStyle w:val="ae"/>
                        <w:color w:val="000000"/>
                      </w:rPr>
                      <w:t>11</w:t>
                    </w:r>
                    <w:r>
                      <w:rPr>
                        <w:rStyle w:val="ae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  <w:p w14:paraId="3AFA0F38" w14:textId="77777777" w:rsidR="0040140C" w:rsidRDefault="0040140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946D" w14:textId="77777777" w:rsidR="0040140C" w:rsidRDefault="00000000">
    <w:pPr>
      <w:pStyle w:val="af9"/>
      <w:ind w:right="36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06262BBE" wp14:editId="0168D81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81610" cy="161925"/>
              <wp:effectExtent l="0" t="0" r="0" b="0"/>
              <wp:wrapSquare wrapText="largest"/>
              <wp:docPr id="5" name="Изображение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1080" cy="161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426D802" w14:textId="77777777" w:rsidR="0040140C" w:rsidRDefault="00000000">
                          <w:pPr>
                            <w:pStyle w:val="af9"/>
                            <w:rPr>
                              <w:rStyle w:val="ae"/>
                            </w:rPr>
                          </w:pPr>
                          <w:r>
                            <w:rPr>
                              <w:rStyle w:val="ae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e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e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e"/>
                              <w:color w:val="000000"/>
                            </w:rPr>
                            <w:t>13</w:t>
                          </w:r>
                          <w:r>
                            <w:rPr>
                              <w:rStyle w:val="ae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6262BBE" id="Изображение2" o:spid="_x0000_s1028" style="position:absolute;left:0;text-align:left;margin-left:-36.9pt;margin-top:.05pt;width:14.3pt;height:12.75pt;z-index:-50331647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" filled="f" stroked="f">
              <v:textbox style="mso-fit-shape-to-text:t" inset="0,0,0,0">
                <w:txbxContent>
                  <w:p w14:paraId="1426D802" w14:textId="77777777" w:rsidR="0040140C" w:rsidRDefault="00000000">
                    <w:pPr>
                      <w:pStyle w:val="af9"/>
                      <w:rPr>
                        <w:rStyle w:val="ae"/>
                      </w:rPr>
                    </w:pPr>
                    <w:r>
                      <w:rPr>
                        <w:rStyle w:val="ae"/>
                        <w:color w:val="000000"/>
                      </w:rPr>
                      <w:fldChar w:fldCharType="begin"/>
                    </w:r>
                    <w:r>
                      <w:rPr>
                        <w:rStyle w:val="ae"/>
                        <w:color w:val="000000"/>
                      </w:rPr>
                      <w:instrText>PAGE</w:instrText>
                    </w:r>
                    <w:r>
                      <w:rPr>
                        <w:rStyle w:val="ae"/>
                        <w:color w:val="000000"/>
                      </w:rPr>
                      <w:fldChar w:fldCharType="separate"/>
                    </w:r>
                    <w:r>
                      <w:rPr>
                        <w:rStyle w:val="ae"/>
                        <w:color w:val="000000"/>
                      </w:rPr>
                      <w:t>13</w:t>
                    </w:r>
                    <w:r>
                      <w:rPr>
                        <w:rStyle w:val="ae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  <w:p w14:paraId="5151DDDB" w14:textId="77777777" w:rsidR="0040140C" w:rsidRDefault="004014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D8507" w14:textId="77777777" w:rsidR="005014F8" w:rsidRDefault="005014F8">
      <w:pPr>
        <w:spacing w:after="0" w:line="240" w:lineRule="auto"/>
      </w:pPr>
      <w:r>
        <w:separator/>
      </w:r>
    </w:p>
  </w:footnote>
  <w:footnote w:type="continuationSeparator" w:id="0">
    <w:p w14:paraId="1D27E906" w14:textId="77777777" w:rsidR="005014F8" w:rsidRDefault="00501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6000B"/>
    <w:multiLevelType w:val="hybridMultilevel"/>
    <w:tmpl w:val="4080F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84A43"/>
    <w:multiLevelType w:val="multilevel"/>
    <w:tmpl w:val="8604D8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E7A1BDB"/>
    <w:multiLevelType w:val="multilevel"/>
    <w:tmpl w:val="8510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C5607D"/>
    <w:multiLevelType w:val="multilevel"/>
    <w:tmpl w:val="CC4617E4"/>
    <w:lvl w:ilvl="0">
      <w:numFmt w:val="bullet"/>
      <w:lvlText w:val="—"/>
      <w:lvlJc w:val="left"/>
      <w:pPr>
        <w:tabs>
          <w:tab w:val="num" w:pos="0"/>
        </w:tabs>
        <w:ind w:left="118" w:hanging="401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18" w:hanging="34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842" w:hanging="34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45" w:hanging="34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48" w:hanging="34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851" w:hanging="34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54" w:hanging="34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57" w:hanging="34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60" w:hanging="348"/>
      </w:pPr>
      <w:rPr>
        <w:rFonts w:ascii="Symbol" w:hAnsi="Symbol" w:cs="Symbol" w:hint="default"/>
      </w:rPr>
    </w:lvl>
  </w:abstractNum>
  <w:abstractNum w:abstractNumId="4" w15:restartNumberingAfterBreak="0">
    <w:nsid w:val="68D16C70"/>
    <w:multiLevelType w:val="multilevel"/>
    <w:tmpl w:val="851CE870"/>
    <w:lvl w:ilvl="0">
      <w:numFmt w:val="bullet"/>
      <w:lvlText w:val=""/>
      <w:lvlJc w:val="left"/>
      <w:pPr>
        <w:tabs>
          <w:tab w:val="num" w:pos="0"/>
        </w:tabs>
        <w:ind w:left="118" w:hanging="425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094" w:hanging="42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69" w:hanging="42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43" w:hanging="42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18" w:hanging="42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93" w:hanging="42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67" w:hanging="42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42" w:hanging="42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17" w:hanging="425"/>
      </w:pPr>
      <w:rPr>
        <w:rFonts w:ascii="Symbol" w:hAnsi="Symbol" w:cs="Symbol" w:hint="default"/>
      </w:rPr>
    </w:lvl>
  </w:abstractNum>
  <w:abstractNum w:abstractNumId="5" w15:restartNumberingAfterBreak="0">
    <w:nsid w:val="74DF511F"/>
    <w:multiLevelType w:val="multilevel"/>
    <w:tmpl w:val="A76A1C7C"/>
    <w:lvl w:ilvl="0">
      <w:numFmt w:val="bullet"/>
      <w:lvlText w:val=""/>
      <w:lvlJc w:val="left"/>
      <w:pPr>
        <w:tabs>
          <w:tab w:val="num" w:pos="0"/>
        </w:tabs>
        <w:ind w:left="118" w:hanging="425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094" w:hanging="42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69" w:hanging="42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43" w:hanging="42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18" w:hanging="42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93" w:hanging="42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67" w:hanging="42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42" w:hanging="42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17" w:hanging="425"/>
      </w:pPr>
      <w:rPr>
        <w:rFonts w:ascii="Symbol" w:hAnsi="Symbol" w:cs="Symbol" w:hint="default"/>
      </w:rPr>
    </w:lvl>
  </w:abstractNum>
  <w:num w:numId="1" w16cid:durableId="1012027557">
    <w:abstractNumId w:val="4"/>
  </w:num>
  <w:num w:numId="2" w16cid:durableId="141050275">
    <w:abstractNumId w:val="3"/>
  </w:num>
  <w:num w:numId="3" w16cid:durableId="526916174">
    <w:abstractNumId w:val="5"/>
  </w:num>
  <w:num w:numId="4" w16cid:durableId="1069306957">
    <w:abstractNumId w:val="1"/>
  </w:num>
  <w:num w:numId="5" w16cid:durableId="8526924">
    <w:abstractNumId w:val="0"/>
  </w:num>
  <w:num w:numId="6" w16cid:durableId="19506256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40C"/>
    <w:rsid w:val="00151795"/>
    <w:rsid w:val="0040140C"/>
    <w:rsid w:val="005014F8"/>
    <w:rsid w:val="0059186D"/>
    <w:rsid w:val="005C0312"/>
    <w:rsid w:val="00AC245F"/>
    <w:rsid w:val="00B31592"/>
    <w:rsid w:val="00DD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1D858"/>
  <w15:docId w15:val="{ECA342F1-CD43-44AC-A3FE-A5CAEF42B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qFormat/>
    <w:rsid w:val="00422342"/>
    <w:rPr>
      <w:rFonts w:ascii="Times New Roman" w:hAnsi="Times New Roman" w:cs="Times New Roman"/>
      <w:sz w:val="18"/>
      <w:szCs w:val="18"/>
    </w:rPr>
  </w:style>
  <w:style w:type="character" w:customStyle="1" w:styleId="a3">
    <w:name w:val="Верхний колонтитул Знак"/>
    <w:basedOn w:val="a0"/>
    <w:uiPriority w:val="99"/>
    <w:qFormat/>
    <w:rsid w:val="00422342"/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uiPriority w:val="99"/>
    <w:qFormat/>
    <w:rsid w:val="00422342"/>
    <w:rPr>
      <w:rFonts w:ascii="Calibri" w:eastAsia="Calibri" w:hAnsi="Calibri" w:cs="Times New Roman"/>
    </w:rPr>
  </w:style>
  <w:style w:type="character" w:customStyle="1" w:styleId="a5">
    <w:name w:val="Текст сноски Знак"/>
    <w:basedOn w:val="a0"/>
    <w:uiPriority w:val="99"/>
    <w:semiHidden/>
    <w:qFormat/>
    <w:rsid w:val="00422342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22342"/>
    <w:rPr>
      <w:vertAlign w:val="superscript"/>
    </w:rPr>
  </w:style>
  <w:style w:type="character" w:styleId="a7">
    <w:name w:val="Placeholder Text"/>
    <w:uiPriority w:val="99"/>
    <w:semiHidden/>
    <w:qFormat/>
    <w:rsid w:val="00422342"/>
    <w:rPr>
      <w:color w:val="808080"/>
    </w:rPr>
  </w:style>
  <w:style w:type="character" w:customStyle="1" w:styleId="a8">
    <w:name w:val="Текст выноски Знак"/>
    <w:basedOn w:val="a0"/>
    <w:uiPriority w:val="99"/>
    <w:semiHidden/>
    <w:qFormat/>
    <w:rsid w:val="00422342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9">
    <w:name w:val="Колонтитул_"/>
    <w:link w:val="1"/>
    <w:uiPriority w:val="99"/>
    <w:qFormat/>
    <w:rsid w:val="00422342"/>
    <w:rPr>
      <w:rFonts w:ascii="Times New Roman" w:hAnsi="Times New Roman"/>
      <w:b/>
      <w:bCs/>
      <w:shd w:val="clear" w:color="auto" w:fill="FFFFFF"/>
    </w:rPr>
  </w:style>
  <w:style w:type="character" w:customStyle="1" w:styleId="aa">
    <w:name w:val="Колонтитул"/>
    <w:uiPriority w:val="99"/>
    <w:qFormat/>
    <w:rsid w:val="00422342"/>
  </w:style>
  <w:style w:type="character" w:customStyle="1" w:styleId="-">
    <w:name w:val="Интернет-ссылка"/>
    <w:uiPriority w:val="99"/>
    <w:unhideWhenUsed/>
    <w:rsid w:val="00422342"/>
    <w:rPr>
      <w:color w:val="0000FF"/>
      <w:u w:val="single"/>
    </w:rPr>
  </w:style>
  <w:style w:type="character" w:customStyle="1" w:styleId="1">
    <w:name w:val="Основной текст Знак1"/>
    <w:link w:val="a9"/>
    <w:uiPriority w:val="99"/>
    <w:qFormat/>
    <w:rsid w:val="00422342"/>
    <w:rPr>
      <w:rFonts w:ascii="Times New Roman" w:hAnsi="Times New Roman"/>
      <w:shd w:val="clear" w:color="auto" w:fill="FFFFFF"/>
    </w:rPr>
  </w:style>
  <w:style w:type="character" w:customStyle="1" w:styleId="ab">
    <w:name w:val="Основной текст + Полужирный"/>
    <w:uiPriority w:val="99"/>
    <w:qFormat/>
    <w:rsid w:val="00422342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ac">
    <w:name w:val="Основной текст + Курсив"/>
    <w:uiPriority w:val="99"/>
    <w:qFormat/>
    <w:rsid w:val="00422342"/>
    <w:rPr>
      <w:rFonts w:ascii="Times New Roman" w:hAnsi="Times New Roman"/>
      <w:i/>
      <w:iCs/>
      <w:sz w:val="22"/>
      <w:szCs w:val="22"/>
      <w:shd w:val="clear" w:color="auto" w:fill="FFFFFF"/>
    </w:rPr>
  </w:style>
  <w:style w:type="character" w:customStyle="1" w:styleId="ad">
    <w:name w:val="Основной текст Знак"/>
    <w:basedOn w:val="a0"/>
    <w:uiPriority w:val="99"/>
    <w:semiHidden/>
    <w:qFormat/>
    <w:rsid w:val="00422342"/>
  </w:style>
  <w:style w:type="character" w:customStyle="1" w:styleId="FontStyle15">
    <w:name w:val="Font Style15"/>
    <w:qFormat/>
    <w:rsid w:val="00422342"/>
    <w:rPr>
      <w:rFonts w:ascii="Times New Roman" w:hAnsi="Times New Roman" w:cs="Times New Roman"/>
      <w:sz w:val="20"/>
    </w:rPr>
  </w:style>
  <w:style w:type="character" w:customStyle="1" w:styleId="FontStyle13">
    <w:name w:val="Font Style13"/>
    <w:qFormat/>
    <w:rsid w:val="00422342"/>
    <w:rPr>
      <w:rFonts w:ascii="Times New Roman" w:hAnsi="Times New Roman" w:cs="Times New Roman"/>
      <w:b/>
      <w:bCs w:val="0"/>
      <w:sz w:val="20"/>
    </w:rPr>
  </w:style>
  <w:style w:type="character" w:styleId="ae">
    <w:name w:val="page number"/>
    <w:basedOn w:val="a0"/>
    <w:qFormat/>
    <w:rsid w:val="00422342"/>
  </w:style>
  <w:style w:type="character" w:styleId="af">
    <w:name w:val="Unresolved Mention"/>
    <w:basedOn w:val="a0"/>
    <w:uiPriority w:val="99"/>
    <w:semiHidden/>
    <w:unhideWhenUsed/>
    <w:qFormat/>
    <w:rsid w:val="005E33FF"/>
    <w:rPr>
      <w:color w:val="605E5C"/>
      <w:shd w:val="clear" w:color="auto" w:fill="E1DFDD"/>
    </w:rPr>
  </w:style>
  <w:style w:type="character" w:customStyle="1" w:styleId="af0">
    <w:name w:val="Посещённая гиперссылка"/>
    <w:basedOn w:val="a0"/>
    <w:uiPriority w:val="99"/>
    <w:semiHidden/>
    <w:unhideWhenUsed/>
    <w:rsid w:val="00710156"/>
    <w:rPr>
      <w:color w:val="954F72" w:themeColor="followedHyperlink"/>
      <w:u w:val="single"/>
    </w:rPr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2">
    <w:name w:val="Body Text"/>
    <w:basedOn w:val="a"/>
    <w:uiPriority w:val="99"/>
    <w:rsid w:val="00422342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hAnsi="Times New Roman"/>
    </w:rPr>
  </w:style>
  <w:style w:type="paragraph" w:styleId="af3">
    <w:name w:val="List"/>
    <w:basedOn w:val="af2"/>
    <w:rPr>
      <w:rFonts w:cs="Lohit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Lohit Devanagari"/>
    </w:rPr>
  </w:style>
  <w:style w:type="paragraph" w:styleId="af6">
    <w:name w:val="List Paragraph"/>
    <w:basedOn w:val="a"/>
    <w:uiPriority w:val="99"/>
    <w:qFormat/>
    <w:rsid w:val="0042234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styleId="af9">
    <w:name w:val="footer"/>
    <w:basedOn w:val="a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styleId="afa">
    <w:name w:val="footnote text"/>
    <w:basedOn w:val="a"/>
    <w:uiPriority w:val="99"/>
    <w:semiHidden/>
    <w:unhideWhenUsed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b">
    <w:name w:val="Balloon Text"/>
    <w:basedOn w:val="a"/>
    <w:uiPriority w:val="99"/>
    <w:semiHidden/>
    <w:unhideWhenUsed/>
    <w:qFormat/>
    <w:rsid w:val="0042234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10">
    <w:name w:val="Колонтитул1"/>
    <w:basedOn w:val="a"/>
    <w:uiPriority w:val="99"/>
    <w:qFormat/>
    <w:rsid w:val="0042234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paragraph" w:customStyle="1" w:styleId="11">
    <w:name w:val="Абзац списка1"/>
    <w:basedOn w:val="a"/>
    <w:qFormat/>
    <w:rsid w:val="00422342"/>
    <w:pPr>
      <w:spacing w:after="200" w:line="276" w:lineRule="auto"/>
      <w:ind w:left="720"/>
    </w:pPr>
    <w:rPr>
      <w:rFonts w:ascii="Calibri" w:eastAsia="Times New Roman" w:hAnsi="Calibri" w:cs="Times New Roman"/>
      <w:kern w:val="2"/>
      <w:lang w:val="en-US" w:eastAsia="ar-SA" w:bidi="en-US"/>
    </w:rPr>
  </w:style>
  <w:style w:type="paragraph" w:customStyle="1" w:styleId="Style10">
    <w:name w:val="Style10"/>
    <w:basedOn w:val="a"/>
    <w:qFormat/>
    <w:rsid w:val="00422342"/>
    <w:pPr>
      <w:widowControl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qFormat/>
    <w:rsid w:val="00422342"/>
    <w:rPr>
      <w:rFonts w:cs="Times New Roman"/>
      <w:sz w:val="22"/>
    </w:rPr>
  </w:style>
  <w:style w:type="paragraph" w:styleId="afd">
    <w:name w:val="Normal (Web)"/>
    <w:basedOn w:val="a"/>
    <w:uiPriority w:val="99"/>
    <w:semiHidden/>
    <w:unhideWhenUsed/>
    <w:qFormat/>
    <w:rsid w:val="00934022"/>
    <w:rPr>
      <w:rFonts w:ascii="Times New Roman" w:hAnsi="Times New Roman" w:cs="Times New Roman"/>
      <w:sz w:val="24"/>
      <w:szCs w:val="24"/>
    </w:rPr>
  </w:style>
  <w:style w:type="paragraph" w:customStyle="1" w:styleId="afe">
    <w:name w:val="Содержимое врезки"/>
    <w:basedOn w:val="a"/>
    <w:qFormat/>
  </w:style>
  <w:style w:type="paragraph" w:customStyle="1" w:styleId="aff">
    <w:name w:val="Содержимое таблицы"/>
    <w:basedOn w:val="a"/>
    <w:qFormat/>
    <w:pPr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table" w:styleId="aff1">
    <w:name w:val="Table Grid"/>
    <w:basedOn w:val="a1"/>
    <w:uiPriority w:val="59"/>
    <w:rsid w:val="00422342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D55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3435-97BD-4E29-9084-21E2542A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93</Words>
  <Characters>2618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6</dc:creator>
  <dc:description/>
  <cp:lastModifiedBy>наталья уварова</cp:lastModifiedBy>
  <cp:revision>4</cp:revision>
  <cp:lastPrinted>2022-06-10T06:05:00Z</cp:lastPrinted>
  <dcterms:created xsi:type="dcterms:W3CDTF">2023-09-12T16:39:00Z</dcterms:created>
  <dcterms:modified xsi:type="dcterms:W3CDTF">2023-09-12T16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